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Pr="004A2A86" w:rsidRDefault="002012A8" w:rsidP="002012A8">
      <w:pPr>
        <w:ind w:left="720"/>
        <w:jc w:val="both"/>
        <w:rPr>
          <w:rFonts w:ascii="Calibri" w:hAnsi="Calibri" w:cs="Calibri"/>
          <w:lang w:val="es-ES_tradnl"/>
        </w:rPr>
      </w:pPr>
    </w:p>
    <w:p w:rsidR="002012A8" w:rsidRPr="004A2A86" w:rsidRDefault="002012A8" w:rsidP="00A65A49">
      <w:pPr>
        <w:pStyle w:val="TemplateTextBody"/>
        <w:numPr>
          <w:ilvl w:val="0"/>
          <w:numId w:val="0"/>
        </w:numPr>
        <w:ind w:left="720"/>
        <w:rPr>
          <w:lang w:val="es-ES_tradnl"/>
        </w:rPr>
      </w:pPr>
    </w:p>
    <w:p w:rsidR="002012A8" w:rsidRPr="004A2A86" w:rsidRDefault="007A6FF8" w:rsidP="00A65A49">
      <w:pPr>
        <w:pStyle w:val="TitleTemplate"/>
        <w:rPr>
          <w:lang w:val="es-ES_tradnl"/>
        </w:rPr>
      </w:pPr>
      <w:r>
        <w:rPr>
          <w:lang w:val="es-ES_tradnl"/>
        </w:rPr>
        <w:t xml:space="preserve">[Muestra] </w:t>
      </w:r>
      <w:r w:rsidR="003A3886" w:rsidRPr="004A2A86">
        <w:rPr>
          <w:lang w:val="es-ES_tradnl"/>
        </w:rPr>
        <w:t>Guía para Entrevistas</w:t>
      </w:r>
    </w:p>
    <w:p w:rsidR="002012A8" w:rsidRPr="004A2A86" w:rsidRDefault="003A3886" w:rsidP="00A65A49">
      <w:pPr>
        <w:pStyle w:val="SubtitleTemplate"/>
        <w:rPr>
          <w:lang w:val="es-ES_tradnl"/>
        </w:rPr>
      </w:pPr>
      <w:r w:rsidRPr="004A2A86">
        <w:rPr>
          <w:lang w:val="es-ES_tradnl"/>
        </w:rPr>
        <w:t xml:space="preserve">Organizaciones </w:t>
      </w:r>
      <w:r w:rsidR="00804BD3">
        <w:rPr>
          <w:lang w:val="es-ES_tradnl"/>
        </w:rPr>
        <w:t>dedicadas a</w:t>
      </w:r>
      <w:r w:rsidRPr="004A2A86">
        <w:rPr>
          <w:lang w:val="es-ES_tradnl"/>
        </w:rPr>
        <w:t xml:space="preserve"> la Educación de Jóvenes</w:t>
      </w:r>
      <w:r w:rsidR="002012A8" w:rsidRPr="004A2A86">
        <w:rPr>
          <w:lang w:val="es-ES_tradnl"/>
        </w:rPr>
        <w:t xml:space="preserve"> </w:t>
      </w:r>
    </w:p>
    <w:p w:rsidR="002012A8" w:rsidRPr="004A2A86" w:rsidRDefault="007D2EA7" w:rsidP="002012A8">
      <w:pPr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9335A5" wp14:editId="0D7DC486">
                <wp:simplePos x="0" y="0"/>
                <wp:positionH relativeFrom="column">
                  <wp:posOffset>-1105535</wp:posOffset>
                </wp:positionH>
                <wp:positionV relativeFrom="paragraph">
                  <wp:posOffset>144779</wp:posOffset>
                </wp:positionV>
                <wp:extent cx="8288020" cy="0"/>
                <wp:effectExtent l="0" t="1905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2012A8" w:rsidRPr="004A2A86" w:rsidRDefault="002012A8" w:rsidP="002012A8">
      <w:pPr>
        <w:rPr>
          <w:lang w:val="es-ES_tradnl"/>
        </w:rPr>
      </w:pPr>
    </w:p>
    <w:p w:rsidR="002012A8" w:rsidRPr="004A2A86" w:rsidRDefault="003A3886" w:rsidP="002012A8">
      <w:pPr>
        <w:pStyle w:val="NoSpacing"/>
        <w:rPr>
          <w:b/>
          <w:color w:val="92949A" w:themeColor="background1" w:themeTint="99"/>
          <w:lang w:val="es-ES_tradnl"/>
        </w:rPr>
      </w:pPr>
      <w:r w:rsidRPr="004A2A86">
        <w:rPr>
          <w:b/>
          <w:lang w:val="es-ES_tradnl"/>
        </w:rPr>
        <w:t>NOMBRE</w:t>
      </w:r>
      <w:r w:rsidR="002012A8" w:rsidRPr="004A2A86">
        <w:rPr>
          <w:b/>
          <w:lang w:val="es-ES_tradnl"/>
        </w:rPr>
        <w:t>:</w:t>
      </w:r>
      <w:r w:rsidR="002012A8"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ab/>
      </w:r>
      <w:r w:rsidR="002012A8" w:rsidRPr="004A2A86">
        <w:rPr>
          <w:lang w:val="es-ES_tradnl"/>
        </w:rPr>
        <w:t xml:space="preserve"> </w:t>
      </w:r>
      <w:r w:rsidR="002012A8" w:rsidRPr="004A2A86">
        <w:rPr>
          <w:b/>
          <w:lang w:val="es-ES_tradnl"/>
        </w:rPr>
        <w:t>__________________________________________________________</w:t>
      </w:r>
      <w:r w:rsidR="002012A8"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ab/>
      </w:r>
    </w:p>
    <w:p w:rsidR="002012A8" w:rsidRPr="004A2A86" w:rsidRDefault="003A3886" w:rsidP="00A65A49">
      <w:pPr>
        <w:pStyle w:val="GeneralInformationstyle"/>
        <w:rPr>
          <w:lang w:val="es-ES_tradnl"/>
        </w:rPr>
      </w:pPr>
      <w:r w:rsidRPr="004A2A86">
        <w:rPr>
          <w:lang w:val="es-ES_tradnl"/>
        </w:rPr>
        <w:t>ORGANIZACIÓ</w:t>
      </w:r>
      <w:r w:rsidR="002012A8" w:rsidRPr="004A2A86">
        <w:rPr>
          <w:lang w:val="es-ES_tradnl"/>
        </w:rPr>
        <w:t xml:space="preserve">N: </w:t>
      </w:r>
      <w:r w:rsidR="002012A8" w:rsidRPr="004A2A86">
        <w:rPr>
          <w:lang w:val="es-ES_tradnl"/>
        </w:rPr>
        <w:tab/>
        <w:t>__________________________________________________________</w:t>
      </w:r>
      <w:r w:rsidR="002012A8" w:rsidRPr="004A2A86">
        <w:rPr>
          <w:lang w:val="es-ES_tradnl"/>
        </w:rPr>
        <w:tab/>
      </w:r>
    </w:p>
    <w:p w:rsidR="002012A8" w:rsidRPr="004A2A86" w:rsidRDefault="002012A8" w:rsidP="002012A8">
      <w:pPr>
        <w:pStyle w:val="NoSpacing"/>
        <w:rPr>
          <w:b/>
          <w:lang w:val="es-ES_tradnl"/>
        </w:rPr>
      </w:pPr>
    </w:p>
    <w:p w:rsidR="002012A8" w:rsidRPr="004A2A86" w:rsidRDefault="003A3886" w:rsidP="002012A8">
      <w:pPr>
        <w:pStyle w:val="NoSpacing"/>
        <w:rPr>
          <w:lang w:val="es-ES_tradnl"/>
        </w:rPr>
      </w:pPr>
      <w:r w:rsidRPr="004A2A86">
        <w:rPr>
          <w:b/>
          <w:lang w:val="es-ES_tradnl"/>
        </w:rPr>
        <w:t>CARGO:</w:t>
      </w:r>
      <w:r w:rsidRPr="004A2A86">
        <w:rPr>
          <w:b/>
          <w:lang w:val="es-ES_tradnl"/>
        </w:rPr>
        <w:tab/>
      </w:r>
      <w:r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>__________________________________________________________</w:t>
      </w:r>
      <w:r w:rsidR="002012A8" w:rsidRPr="004A2A86">
        <w:rPr>
          <w:b/>
          <w:lang w:val="es-ES_tradnl"/>
        </w:rPr>
        <w:tab/>
      </w:r>
      <w:r w:rsidR="002012A8" w:rsidRPr="004A2A86">
        <w:rPr>
          <w:lang w:val="es-ES_tradnl"/>
        </w:rPr>
        <w:t xml:space="preserve"> </w:t>
      </w:r>
      <w:r w:rsidR="002012A8" w:rsidRPr="004A2A86">
        <w:rPr>
          <w:lang w:val="es-ES_tradnl"/>
        </w:rPr>
        <w:tab/>
      </w:r>
    </w:p>
    <w:p w:rsidR="002012A8" w:rsidRPr="004A2A86" w:rsidRDefault="003A3886" w:rsidP="002012A8">
      <w:pPr>
        <w:pStyle w:val="NoSpacing"/>
        <w:rPr>
          <w:b/>
          <w:lang w:val="es-ES_tradnl"/>
        </w:rPr>
      </w:pPr>
      <w:r w:rsidRPr="004A2A86">
        <w:rPr>
          <w:b/>
          <w:lang w:val="es-ES_tradnl"/>
        </w:rPr>
        <w:t>UBICACIÓ</w:t>
      </w:r>
      <w:r w:rsidR="002012A8" w:rsidRPr="004A2A86">
        <w:rPr>
          <w:b/>
          <w:lang w:val="es-ES_tradnl"/>
        </w:rPr>
        <w:t>N:</w:t>
      </w:r>
      <w:r w:rsidR="002012A8"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ab/>
        <w:t>__________________________________________________________</w:t>
      </w:r>
      <w:r w:rsidR="002012A8"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ab/>
      </w:r>
      <w:r w:rsidR="002012A8" w:rsidRPr="004A2A86">
        <w:rPr>
          <w:b/>
          <w:lang w:val="es-ES_tradnl"/>
        </w:rPr>
        <w:tab/>
      </w:r>
    </w:p>
    <w:p w:rsidR="002012A8" w:rsidRPr="004A2A86" w:rsidRDefault="003A3886" w:rsidP="002012A8">
      <w:pPr>
        <w:pStyle w:val="NoSpacing"/>
        <w:rPr>
          <w:lang w:val="es-ES_tradnl"/>
        </w:rPr>
      </w:pPr>
      <w:r w:rsidRPr="004A2A86">
        <w:rPr>
          <w:b/>
          <w:lang w:val="es-ES_tradnl"/>
        </w:rPr>
        <w:t>FECHA</w:t>
      </w:r>
      <w:r w:rsidR="002012A8" w:rsidRPr="004A2A86">
        <w:rPr>
          <w:b/>
          <w:lang w:val="es-ES_tradnl"/>
        </w:rPr>
        <w:t>:</w:t>
      </w:r>
      <w:r w:rsidRPr="004A2A86">
        <w:rPr>
          <w:lang w:val="es-ES_tradnl"/>
        </w:rPr>
        <w:tab/>
      </w:r>
      <w:r w:rsidRPr="004A2A86">
        <w:rPr>
          <w:lang w:val="es-ES_tradnl"/>
        </w:rPr>
        <w:tab/>
      </w:r>
      <w:r w:rsidR="002012A8" w:rsidRPr="004A2A86">
        <w:rPr>
          <w:b/>
          <w:lang w:val="es-ES_tradnl"/>
        </w:rPr>
        <w:t>__________________________________________________________</w:t>
      </w:r>
      <w:r w:rsidR="002012A8" w:rsidRPr="004A2A86">
        <w:rPr>
          <w:lang w:val="es-ES_tradnl"/>
        </w:rPr>
        <w:tab/>
      </w:r>
    </w:p>
    <w:p w:rsidR="002012A8" w:rsidRPr="004A2A86" w:rsidRDefault="002012A8" w:rsidP="002012A8">
      <w:pPr>
        <w:pStyle w:val="NoSpacing"/>
        <w:rPr>
          <w:lang w:val="es-ES_tradnl"/>
        </w:rPr>
      </w:pPr>
    </w:p>
    <w:p w:rsidR="002012A8" w:rsidRPr="004A2A86" w:rsidRDefault="007D2EA7" w:rsidP="002012A8">
      <w:pPr>
        <w:pStyle w:val="NoSpacing"/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E90A65" wp14:editId="034083A3">
                <wp:simplePos x="0" y="0"/>
                <wp:positionH relativeFrom="column">
                  <wp:posOffset>-936625</wp:posOffset>
                </wp:positionH>
                <wp:positionV relativeFrom="paragraph">
                  <wp:posOffset>-636</wp:posOffset>
                </wp:positionV>
                <wp:extent cx="8288020" cy="0"/>
                <wp:effectExtent l="0" t="1905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  <w:r w:rsidR="002012A8" w:rsidRPr="004A2A86">
        <w:rPr>
          <w:b/>
          <w:lang w:val="es-ES_tradnl"/>
        </w:rPr>
        <w:tab/>
      </w:r>
      <w:r w:rsidR="002012A8" w:rsidRPr="004A2A86">
        <w:rPr>
          <w:lang w:val="es-ES_tradnl"/>
        </w:rPr>
        <w:tab/>
      </w:r>
      <w:r w:rsidR="002012A8" w:rsidRPr="004A2A86">
        <w:rPr>
          <w:lang w:val="es-ES_tradnl"/>
        </w:rPr>
        <w:tab/>
      </w:r>
      <w:r w:rsidR="002012A8" w:rsidRPr="004A2A86">
        <w:rPr>
          <w:lang w:val="es-ES_trad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2012A8" w:rsidRPr="004A2A86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4A2A86" w:rsidRDefault="003A3886" w:rsidP="00C6061D">
            <w:pPr>
              <w:pStyle w:val="HeadingTemplateTimesRoman"/>
              <w:rPr>
                <w:lang w:val="es-ES_tradnl"/>
              </w:rPr>
            </w:pPr>
            <w:r w:rsidRPr="004A2A86">
              <w:rPr>
                <w:lang w:val="es-ES_tradnl"/>
              </w:rPr>
              <w:t>INTRODUCCIÓ</w:t>
            </w:r>
            <w:r w:rsidR="00C6061D" w:rsidRPr="004A2A86">
              <w:rPr>
                <w:lang w:val="es-ES_tradnl"/>
              </w:rPr>
              <w:t>N</w:t>
            </w:r>
          </w:p>
        </w:tc>
      </w:tr>
      <w:tr w:rsidR="002012A8" w:rsidRPr="004A2A86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4A2A86" w:rsidRDefault="003A3886" w:rsidP="00A65A49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Presente a cada miembro del equipo</w:t>
            </w:r>
          </w:p>
          <w:p w:rsidR="002012A8" w:rsidRPr="004A2A86" w:rsidRDefault="003A3886" w:rsidP="00A65A49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Antecedentes de la institución</w:t>
            </w:r>
          </w:p>
          <w:p w:rsidR="002012A8" w:rsidRPr="004A2A86" w:rsidRDefault="003A3886" w:rsidP="00A65A49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Antecedentes del</w:t>
            </w:r>
            <w:r w:rsidR="002012A8" w:rsidRPr="004A2A86">
              <w:rPr>
                <w:lang w:val="es-ES_tradnl"/>
              </w:rPr>
              <w:t xml:space="preserve"> </w:t>
            </w:r>
            <w:r w:rsidRPr="004A2A86">
              <w:rPr>
                <w:lang w:val="es-ES_tradnl"/>
              </w:rPr>
              <w:t>programa</w:t>
            </w:r>
          </w:p>
          <w:p w:rsidR="002012A8" w:rsidRPr="004A2A86" w:rsidRDefault="003A3886" w:rsidP="00A65A49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Objetivos </w:t>
            </w:r>
            <w:r w:rsidR="004A2A86">
              <w:rPr>
                <w:lang w:val="es-ES_tradnl"/>
              </w:rPr>
              <w:t>de</w:t>
            </w:r>
            <w:r w:rsidRPr="004A2A86">
              <w:rPr>
                <w:lang w:val="es-ES_tradnl"/>
              </w:rPr>
              <w:t xml:space="preserve"> la entrevista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>por ejemplo</w:t>
            </w:r>
            <w:r w:rsidR="002012A8" w:rsidRPr="004A2A86">
              <w:rPr>
                <w:lang w:val="es-ES_tradnl"/>
              </w:rPr>
              <w:t>:</w:t>
            </w:r>
          </w:p>
          <w:p w:rsidR="002012A8" w:rsidRPr="004A2A86" w:rsidRDefault="002012A8" w:rsidP="00804BD3">
            <w:pPr>
              <w:pStyle w:val="TemplateTextBody"/>
              <w:rPr>
                <w:sz w:val="24"/>
                <w:szCs w:val="24"/>
                <w:lang w:val="es-ES_tradnl"/>
              </w:rPr>
            </w:pPr>
            <w:r w:rsidRPr="004A2A86">
              <w:rPr>
                <w:lang w:val="es-ES_tradnl"/>
              </w:rPr>
              <w:t>“</w:t>
            </w:r>
            <w:r w:rsidR="003A3886" w:rsidRPr="004A2A86">
              <w:rPr>
                <w:lang w:val="es-ES_tradnl"/>
              </w:rPr>
              <w:t xml:space="preserve">Desearíamos hablar con usted hoy porque </w:t>
            </w:r>
            <w:r w:rsidR="004A2A86">
              <w:rPr>
                <w:lang w:val="es-ES_tradnl"/>
              </w:rPr>
              <w:t>queremos</w:t>
            </w:r>
            <w:r w:rsidR="003A3886" w:rsidRPr="004A2A86">
              <w:rPr>
                <w:lang w:val="es-ES_tradnl"/>
              </w:rPr>
              <w:t xml:space="preserve"> obtener más conocimientos acerca de organizaciones o grupos que traba</w:t>
            </w:r>
            <w:r w:rsidR="004E15FB" w:rsidRPr="004A2A86">
              <w:rPr>
                <w:lang w:val="es-ES_tradnl"/>
              </w:rPr>
              <w:t>jaro</w:t>
            </w:r>
            <w:r w:rsidR="003A3886" w:rsidRPr="004A2A86">
              <w:rPr>
                <w:lang w:val="es-ES_tradnl"/>
              </w:rPr>
              <w:t xml:space="preserve">n anteriormente o están trabajando </w:t>
            </w:r>
            <w:r w:rsidR="004E15FB" w:rsidRPr="004A2A86">
              <w:rPr>
                <w:lang w:val="es-ES_tradnl"/>
              </w:rPr>
              <w:t xml:space="preserve">en la actualidad </w:t>
            </w:r>
            <w:r w:rsidR="003A3886" w:rsidRPr="004A2A86">
              <w:rPr>
                <w:lang w:val="es-ES_tradnl"/>
              </w:rPr>
              <w:t xml:space="preserve">con jóvenes, especialmente niñas adolescentes, </w:t>
            </w:r>
            <w:r w:rsidR="001E4B86" w:rsidRPr="004A2A86">
              <w:rPr>
                <w:lang w:val="es-ES_tradnl"/>
              </w:rPr>
              <w:t>temas</w:t>
            </w:r>
            <w:r w:rsidR="004E15FB" w:rsidRPr="004A2A86">
              <w:rPr>
                <w:lang w:val="es-ES_tradnl"/>
              </w:rPr>
              <w:t xml:space="preserve"> de </w:t>
            </w:r>
            <w:r w:rsidR="003A3886" w:rsidRPr="004A2A86">
              <w:rPr>
                <w:lang w:val="es-ES_tradnl"/>
              </w:rPr>
              <w:t>sustentos o educación financiera</w:t>
            </w:r>
            <w:r w:rsidRPr="004A2A86">
              <w:rPr>
                <w:lang w:val="es-ES_tradnl"/>
              </w:rPr>
              <w:t xml:space="preserve">. </w:t>
            </w:r>
            <w:r w:rsidR="003A3886" w:rsidRPr="004A2A86">
              <w:rPr>
                <w:lang w:val="es-ES_tradnl"/>
              </w:rPr>
              <w:t xml:space="preserve">Nos encantaría grabar estas </w:t>
            </w:r>
            <w:r w:rsidR="00804BD3">
              <w:rPr>
                <w:lang w:val="es-ES_tradnl"/>
              </w:rPr>
              <w:t>conversaciones</w:t>
            </w:r>
            <w:r w:rsidR="003A3886" w:rsidRPr="004A2A86">
              <w:rPr>
                <w:lang w:val="es-ES_tradnl"/>
              </w:rPr>
              <w:t xml:space="preserve"> para poder recordarlas y de este modo no olvidar ninguna de las </w:t>
            </w:r>
            <w:r w:rsidR="004E15FB" w:rsidRPr="004A2A86">
              <w:rPr>
                <w:lang w:val="es-ES_tradnl"/>
              </w:rPr>
              <w:t>cuestiones e</w:t>
            </w:r>
            <w:r w:rsidR="004A2A86">
              <w:rPr>
                <w:lang w:val="es-ES_tradnl"/>
              </w:rPr>
              <w:t xml:space="preserve"> ideas que usted nos suministre</w:t>
            </w:r>
            <w:r w:rsidRPr="004A2A86">
              <w:rPr>
                <w:lang w:val="es-ES_tradnl"/>
              </w:rPr>
              <w:t xml:space="preserve">. </w:t>
            </w:r>
            <w:r w:rsidR="004E15FB" w:rsidRPr="004A2A86">
              <w:rPr>
                <w:lang w:val="es-ES_tradnl"/>
              </w:rPr>
              <w:t>Todas las entrevistas son confidenc</w:t>
            </w:r>
            <w:r w:rsidRPr="004A2A86">
              <w:rPr>
                <w:lang w:val="es-ES_tradnl"/>
              </w:rPr>
              <w:t>ial</w:t>
            </w:r>
            <w:r w:rsidR="004E15FB" w:rsidRPr="004A2A86">
              <w:rPr>
                <w:lang w:val="es-ES_tradnl"/>
              </w:rPr>
              <w:t>es</w:t>
            </w:r>
            <w:r w:rsidRPr="004A2A86">
              <w:rPr>
                <w:lang w:val="es-ES_tradnl"/>
              </w:rPr>
              <w:t xml:space="preserve">. </w:t>
            </w:r>
            <w:r w:rsidR="004A2A86">
              <w:rPr>
                <w:lang w:val="es-ES_tradnl"/>
              </w:rPr>
              <w:t>Tan solo u</w:t>
            </w:r>
            <w:r w:rsidR="004E15FB" w:rsidRPr="004A2A86">
              <w:rPr>
                <w:lang w:val="es-ES_tradnl"/>
              </w:rPr>
              <w:t>tilizaremos la información que usted nos brinde para nuestro proyecto. ¿Le parece bien que grabemos esta conversació</w:t>
            </w:r>
            <w:r w:rsidRPr="004A2A86">
              <w:rPr>
                <w:lang w:val="es-ES_tradnl"/>
              </w:rPr>
              <w:t>n?”</w:t>
            </w:r>
          </w:p>
        </w:tc>
      </w:tr>
      <w:tr w:rsidR="002012A8" w:rsidRPr="004A2A86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4A2A86" w:rsidRDefault="00C6061D" w:rsidP="004E15FB">
            <w:pPr>
              <w:pStyle w:val="HeadingTemplateTimesRoman"/>
              <w:rPr>
                <w:lang w:val="es-ES_tradnl"/>
              </w:rPr>
            </w:pPr>
            <w:r w:rsidRPr="004A2A86">
              <w:rPr>
                <w:lang w:val="es-ES_tradnl"/>
              </w:rPr>
              <w:tab/>
            </w:r>
            <w:r w:rsidR="004E15FB" w:rsidRPr="004A2A86">
              <w:rPr>
                <w:lang w:val="es-ES_tradnl"/>
              </w:rPr>
              <w:t>PROPÓSITO</w:t>
            </w:r>
            <w:r w:rsidRPr="004A2A86">
              <w:rPr>
                <w:lang w:val="es-ES_tradnl"/>
              </w:rPr>
              <w:tab/>
            </w:r>
          </w:p>
        </w:tc>
      </w:tr>
      <w:tr w:rsidR="002012A8" w:rsidRPr="007A6FF8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4A2A86" w:rsidRDefault="004E15FB" w:rsidP="00B142AE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Obtener más conocimientos acerca de los programas de la organización para </w:t>
            </w:r>
            <w:r w:rsidR="00B142AE">
              <w:rPr>
                <w:lang w:val="es-ES_tradnl"/>
              </w:rPr>
              <w:t>los  jóvenes</w:t>
            </w:r>
            <w:r w:rsidRPr="004A2A86">
              <w:rPr>
                <w:lang w:val="es-ES_tradnl"/>
              </w:rPr>
              <w:t xml:space="preserve"> e identificar a otras organizaciones que ofrecen </w:t>
            </w:r>
            <w:r w:rsidR="002012A8" w:rsidRPr="004A2A86">
              <w:rPr>
                <w:lang w:val="es-ES_tradnl"/>
              </w:rPr>
              <w:t>program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>s, especial</w:t>
            </w:r>
            <w:r w:rsidRPr="004A2A86">
              <w:rPr>
                <w:lang w:val="es-ES_tradnl"/>
              </w:rPr>
              <w:t xml:space="preserve">mente aquellos que tienen como objetivo a las niñas y que cubren temas tales como los sustentos o la educación financiera. </w:t>
            </w:r>
          </w:p>
        </w:tc>
      </w:tr>
    </w:tbl>
    <w:p w:rsidR="002012A8" w:rsidRPr="004A2A86" w:rsidRDefault="002012A8" w:rsidP="00F8647F">
      <w:pPr>
        <w:pStyle w:val="Quote"/>
        <w:rPr>
          <w:rStyle w:val="Strong"/>
          <w:lang w:val="es-ES_tradnl"/>
        </w:rPr>
      </w:pPr>
    </w:p>
    <w:p w:rsidR="002012A8" w:rsidRPr="004A2A86" w:rsidRDefault="002012A8" w:rsidP="002012A8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5040"/>
      </w:tblGrid>
      <w:tr w:rsidR="002012A8" w:rsidRPr="004A2A86" w:rsidTr="00E62925">
        <w:tc>
          <w:tcPr>
            <w:tcW w:w="4518" w:type="dxa"/>
          </w:tcPr>
          <w:p w:rsidR="002012A8" w:rsidRPr="004A2A86" w:rsidRDefault="001E4B86" w:rsidP="000B0EBD">
            <w:pPr>
              <w:pStyle w:val="HeadingTemplateTimesRoman"/>
              <w:rPr>
                <w:rFonts w:ascii="Calibri" w:hAnsi="Calibri"/>
                <w:lang w:val="es-ES_tradnl"/>
              </w:rPr>
            </w:pPr>
            <w:r w:rsidRPr="004A2A86">
              <w:rPr>
                <w:lang w:val="es-ES_tradnl"/>
              </w:rPr>
              <w:t>PREGUNTAS FUNDAMENTALES</w:t>
            </w:r>
          </w:p>
        </w:tc>
        <w:tc>
          <w:tcPr>
            <w:tcW w:w="5040" w:type="dxa"/>
          </w:tcPr>
          <w:p w:rsidR="002012A8" w:rsidRPr="004A2A86" w:rsidRDefault="001E4B86" w:rsidP="00A7371D">
            <w:pPr>
              <w:pStyle w:val="HeadingTemplateTimesRoman"/>
              <w:rPr>
                <w:rFonts w:ascii="Calibri" w:hAnsi="Calibri"/>
                <w:lang w:val="es-ES_tradnl"/>
              </w:rPr>
            </w:pPr>
            <w:r w:rsidRPr="004A2A86">
              <w:rPr>
                <w:lang w:val="es-ES_tradnl"/>
              </w:rPr>
              <w:t xml:space="preserve">PREGUNTAS </w:t>
            </w:r>
            <w:r w:rsidR="00A7371D">
              <w:rPr>
                <w:lang w:val="es-ES_tradnl"/>
              </w:rPr>
              <w:t>DE</w:t>
            </w:r>
            <w:r w:rsidRPr="004A2A86">
              <w:rPr>
                <w:lang w:val="es-ES_tradnl"/>
              </w:rPr>
              <w:t xml:space="preserve"> INDAGA</w:t>
            </w:r>
            <w:r w:rsidR="00A7371D">
              <w:rPr>
                <w:lang w:val="es-ES_tradnl"/>
              </w:rPr>
              <w:t>CIÓN</w:t>
            </w:r>
          </w:p>
        </w:tc>
      </w:tr>
      <w:tr w:rsidR="002012A8" w:rsidRPr="004A2A86" w:rsidTr="00E62925">
        <w:tc>
          <w:tcPr>
            <w:tcW w:w="4518" w:type="dxa"/>
            <w:vAlign w:val="center"/>
          </w:tcPr>
          <w:p w:rsidR="002012A8" w:rsidRPr="004A2A86" w:rsidRDefault="001E4B86" w:rsidP="001E4B86">
            <w:pPr>
              <w:pStyle w:val="TemplateTextBody"/>
              <w:numPr>
                <w:ilvl w:val="0"/>
                <w:numId w:val="35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Por favor cuénteme algo más acerca de su organización</w:t>
            </w:r>
            <w:r w:rsidR="002012A8" w:rsidRPr="004A2A86">
              <w:rPr>
                <w:lang w:val="es-ES_tradnl"/>
              </w:rPr>
              <w:t xml:space="preserve">. </w:t>
            </w:r>
          </w:p>
        </w:tc>
        <w:tc>
          <w:tcPr>
            <w:tcW w:w="5040" w:type="dxa"/>
          </w:tcPr>
          <w:p w:rsidR="002012A8" w:rsidRPr="004A2A86" w:rsidRDefault="001E4B86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uál es la misión de su organizació</w:t>
            </w:r>
            <w:r w:rsidR="002012A8" w:rsidRPr="004A2A86">
              <w:rPr>
                <w:lang w:val="es-ES_tradnl"/>
              </w:rPr>
              <w:t>n?</w:t>
            </w:r>
          </w:p>
          <w:p w:rsidR="002012A8" w:rsidRPr="004A2A86" w:rsidRDefault="001E4B86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é</w:t>
            </w:r>
            <w:r w:rsidR="002012A8" w:rsidRPr="004A2A86">
              <w:rPr>
                <w:lang w:val="es-ES_tradnl"/>
              </w:rPr>
              <w:t xml:space="preserve"> program</w:t>
            </w:r>
            <w:r w:rsidRPr="004A2A86">
              <w:rPr>
                <w:lang w:val="es-ES_tradnl"/>
              </w:rPr>
              <w:t>as o servicio</w:t>
            </w:r>
            <w:r w:rsidR="002012A8" w:rsidRPr="004A2A86">
              <w:rPr>
                <w:lang w:val="es-ES_tradnl"/>
              </w:rPr>
              <w:t>s</w:t>
            </w:r>
            <w:r w:rsidRPr="004A2A86">
              <w:rPr>
                <w:lang w:val="es-ES_tradnl"/>
              </w:rPr>
              <w:t xml:space="preserve"> suministra</w:t>
            </w:r>
            <w:r w:rsidR="00804BD3">
              <w:rPr>
                <w:lang w:val="es-ES_tradnl"/>
              </w:rPr>
              <w:t>n</w:t>
            </w:r>
            <w:r w:rsidRPr="004A2A86">
              <w:rPr>
                <w:lang w:val="es-ES_tradnl"/>
              </w:rPr>
              <w:t>?</w:t>
            </w:r>
            <w:r w:rsidR="002012A8" w:rsidRPr="004A2A86">
              <w:rPr>
                <w:lang w:val="es-ES_tradnl"/>
              </w:rPr>
              <w:t xml:space="preserve"> </w:t>
            </w:r>
          </w:p>
          <w:p w:rsidR="002012A8" w:rsidRPr="004A2A86" w:rsidRDefault="001E4B86" w:rsidP="001E4B86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iénes son sus donantes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1E4B86" w:rsidP="001E4B86">
            <w:pPr>
              <w:pStyle w:val="TemplateTextBody"/>
              <w:numPr>
                <w:ilvl w:val="0"/>
                <w:numId w:val="35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Cuénteme algo más acerca de su estructura organizac</w:t>
            </w:r>
            <w:r w:rsidR="002012A8" w:rsidRPr="004A2A86">
              <w:rPr>
                <w:lang w:val="es-ES_tradnl"/>
              </w:rPr>
              <w:t>ional.</w:t>
            </w:r>
          </w:p>
        </w:tc>
        <w:tc>
          <w:tcPr>
            <w:tcW w:w="5040" w:type="dxa"/>
          </w:tcPr>
          <w:p w:rsidR="002012A8" w:rsidRPr="004A2A86" w:rsidRDefault="001E4B86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uántos miembros </w:t>
            </w:r>
            <w:r w:rsidR="00DD76B6">
              <w:rPr>
                <w:lang w:val="es-ES_tradnl"/>
              </w:rPr>
              <w:t>integran su</w:t>
            </w:r>
            <w:r w:rsidRPr="004A2A86">
              <w:rPr>
                <w:lang w:val="es-ES_tradnl"/>
              </w:rPr>
              <w:t xml:space="preserve"> personal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1E4B86" w:rsidP="00804BD3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uál es la estructura de su organización para apoyar las actividades que realiza</w:t>
            </w:r>
            <w:r w:rsidR="00804BD3">
              <w:rPr>
                <w:lang w:val="es-ES_tradnl"/>
              </w:rPr>
              <w:t>n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1E4B86" w:rsidP="00132F38">
            <w:pPr>
              <w:pStyle w:val="TemplateTextBody"/>
              <w:numPr>
                <w:ilvl w:val="0"/>
                <w:numId w:val="35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uál es su alcance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C61341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A cuántas niñas/jóvenes llega</w:t>
            </w:r>
            <w:r w:rsidR="00804BD3">
              <w:rPr>
                <w:lang w:val="es-ES_tradnl"/>
              </w:rPr>
              <w:t>n</w:t>
            </w:r>
            <w:r w:rsidRPr="004A2A86">
              <w:rPr>
                <w:lang w:val="es-ES_tradnl"/>
              </w:rPr>
              <w:t xml:space="preserve"> al año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C61341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obertura geográfica? (local/nac</w:t>
            </w:r>
            <w:r w:rsidR="002012A8" w:rsidRPr="004A2A86">
              <w:rPr>
                <w:lang w:val="es-ES_tradnl"/>
              </w:rPr>
              <w:t>ional; urban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>/rural)</w:t>
            </w:r>
          </w:p>
        </w:tc>
      </w:tr>
      <w:tr w:rsidR="002012A8" w:rsidRPr="00FC3ED7" w:rsidTr="00E62925">
        <w:tc>
          <w:tcPr>
            <w:tcW w:w="4518" w:type="dxa"/>
            <w:vAlign w:val="center"/>
          </w:tcPr>
          <w:p w:rsidR="002012A8" w:rsidRPr="004A2A86" w:rsidRDefault="00E078C9" w:rsidP="001E4B86">
            <w:pPr>
              <w:pStyle w:val="TemplateTextBody"/>
              <w:numPr>
                <w:ilvl w:val="0"/>
                <w:numId w:val="35"/>
              </w:numPr>
              <w:rPr>
                <w:lang w:val="es-ES_tradnl"/>
              </w:rPr>
            </w:pPr>
            <w:r>
              <w:rPr>
                <w:lang w:val="es-ES_tradnl"/>
              </w:rPr>
              <w:t>¿Quién</w:t>
            </w:r>
            <w:r w:rsidR="001E4B86" w:rsidRPr="004A2A86">
              <w:rPr>
                <w:lang w:val="es-ES_tradnl"/>
              </w:rPr>
              <w:t>es</w:t>
            </w:r>
            <w:r>
              <w:rPr>
                <w:lang w:val="es-ES_tradnl"/>
              </w:rPr>
              <w:t xml:space="preserve"> constituyen</w:t>
            </w:r>
            <w:r w:rsidR="001E4B86" w:rsidRPr="004A2A86">
              <w:rPr>
                <w:lang w:val="es-ES_tradnl"/>
              </w:rPr>
              <w:t xml:space="preserve"> el grupo meta de su organización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C61341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Edad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Género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Nivel socioeconómico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Enfoque geográfico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C61341" w:rsidP="00DD76B6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Para jóvenes</w:t>
            </w:r>
            <w:r w:rsidR="002012A8" w:rsidRPr="004A2A86">
              <w:rPr>
                <w:lang w:val="es-ES_tradnl"/>
              </w:rPr>
              <w:t xml:space="preserve">: </w:t>
            </w:r>
            <w:r w:rsidRPr="004A2A86">
              <w:rPr>
                <w:szCs w:val="32"/>
                <w:lang w:val="es-ES_tradnl"/>
              </w:rPr>
              <w:t>¿En la escuela</w:t>
            </w:r>
            <w:r w:rsidR="002012A8" w:rsidRPr="004A2A86">
              <w:rPr>
                <w:szCs w:val="32"/>
                <w:lang w:val="es-ES_tradnl"/>
              </w:rPr>
              <w:t xml:space="preserve">? </w:t>
            </w:r>
            <w:r w:rsidRPr="004A2A86">
              <w:rPr>
                <w:szCs w:val="32"/>
                <w:lang w:val="es-ES_tradnl"/>
              </w:rPr>
              <w:t>¿Fuera de la escuela</w:t>
            </w:r>
            <w:r w:rsidR="002012A8" w:rsidRPr="004A2A86">
              <w:rPr>
                <w:szCs w:val="32"/>
                <w:lang w:val="es-ES_tradnl"/>
              </w:rPr>
              <w:t xml:space="preserve">? </w:t>
            </w:r>
            <w:r w:rsidRPr="004A2A86">
              <w:rPr>
                <w:szCs w:val="32"/>
                <w:lang w:val="es-ES_tradnl"/>
              </w:rPr>
              <w:t>¿</w:t>
            </w:r>
            <w:r w:rsidR="00FC3ED7">
              <w:rPr>
                <w:szCs w:val="32"/>
                <w:lang w:val="es-ES_tradnl"/>
              </w:rPr>
              <w:t>Que trabaje</w:t>
            </w:r>
            <w:r w:rsidR="00DD76B6">
              <w:rPr>
                <w:szCs w:val="32"/>
                <w:lang w:val="es-ES_tradnl"/>
              </w:rPr>
              <w:t>n</w:t>
            </w:r>
            <w:r w:rsidR="002012A8" w:rsidRPr="004A2A86">
              <w:rPr>
                <w:szCs w:val="32"/>
                <w:lang w:val="es-ES_tradnl"/>
              </w:rPr>
              <w:t xml:space="preserve">? </w:t>
            </w:r>
            <w:r w:rsidR="00FC3ED7">
              <w:rPr>
                <w:szCs w:val="32"/>
                <w:lang w:val="es-ES_tradnl"/>
              </w:rPr>
              <w:t>¿Que no trabaje</w:t>
            </w:r>
            <w:r w:rsidR="00DD76B6">
              <w:rPr>
                <w:szCs w:val="32"/>
                <w:lang w:val="es-ES_tradnl"/>
              </w:rPr>
              <w:t>n</w:t>
            </w:r>
            <w:r w:rsidR="002012A8" w:rsidRPr="004A2A86">
              <w:rPr>
                <w:szCs w:val="32"/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C61341" w:rsidP="00C61341">
            <w:pPr>
              <w:pStyle w:val="TemplateTextBody"/>
              <w:numPr>
                <w:ilvl w:val="0"/>
                <w:numId w:val="35"/>
              </w:numPr>
              <w:rPr>
                <w:bCs/>
                <w:iCs/>
                <w:szCs w:val="24"/>
                <w:lang w:val="es-ES_tradnl"/>
              </w:rPr>
            </w:pPr>
            <w:r w:rsidRPr="004A2A86">
              <w:rPr>
                <w:bCs/>
                <w:iCs/>
                <w:szCs w:val="24"/>
                <w:lang w:val="es-ES_tradnl"/>
              </w:rPr>
              <w:lastRenderedPageBreak/>
              <w:t>¿Qué actividad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>es o program</w:t>
            </w:r>
            <w:r w:rsidRPr="004A2A86">
              <w:rPr>
                <w:bCs/>
                <w:iCs/>
                <w:szCs w:val="24"/>
                <w:lang w:val="es-ES_tradnl"/>
              </w:rPr>
              <w:t xml:space="preserve">as suministra usted a jóvenes y/o </w:t>
            </w:r>
            <w:r w:rsidR="00980081">
              <w:rPr>
                <w:bCs/>
                <w:iCs/>
                <w:szCs w:val="24"/>
                <w:lang w:val="es-ES_tradnl"/>
              </w:rPr>
              <w:t xml:space="preserve">a </w:t>
            </w:r>
            <w:r w:rsidRPr="004A2A86">
              <w:rPr>
                <w:bCs/>
                <w:iCs/>
                <w:szCs w:val="24"/>
                <w:lang w:val="es-ES_tradnl"/>
              </w:rPr>
              <w:t>niñas adolescentes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441860" w:rsidP="00441860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Sustento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Desarrollo de capacidades? ¿Educación financiera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Salud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Derechos de los niños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C61341" w:rsidP="00132F38">
            <w:pPr>
              <w:pStyle w:val="TemplateTextBody"/>
              <w:numPr>
                <w:ilvl w:val="0"/>
                <w:numId w:val="35"/>
              </w:numPr>
              <w:rPr>
                <w:bCs/>
                <w:iCs/>
                <w:szCs w:val="24"/>
                <w:lang w:val="es-ES_tradnl"/>
              </w:rPr>
            </w:pPr>
            <w:r w:rsidRPr="004A2A86">
              <w:rPr>
                <w:bCs/>
                <w:iCs/>
                <w:szCs w:val="24"/>
                <w:lang w:val="es-ES_tradnl"/>
              </w:rPr>
              <w:t>¿Cuál es su costo por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 xml:space="preserve"> participant</w:t>
            </w:r>
            <w:r w:rsidRPr="004A2A86">
              <w:rPr>
                <w:bCs/>
                <w:iCs/>
                <w:szCs w:val="24"/>
                <w:lang w:val="es-ES_tradnl"/>
              </w:rPr>
              <w:t>e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441860" w:rsidP="00FC3ED7">
            <w:pPr>
              <w:pStyle w:val="TemplateTextBody"/>
              <w:rPr>
                <w:bCs/>
                <w:iCs/>
                <w:szCs w:val="24"/>
                <w:lang w:val="es-ES_tradnl"/>
              </w:rPr>
            </w:pPr>
            <w:r w:rsidRPr="004A2A86">
              <w:rPr>
                <w:bCs/>
                <w:iCs/>
                <w:szCs w:val="24"/>
                <w:lang w:val="es-ES_tradnl"/>
              </w:rPr>
              <w:t>¿Cuáles son los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 xml:space="preserve"> cost</w:t>
            </w:r>
            <w:r w:rsidRPr="004A2A86">
              <w:rPr>
                <w:bCs/>
                <w:iCs/>
                <w:szCs w:val="24"/>
                <w:lang w:val="es-ES_tradnl"/>
              </w:rPr>
              <w:t>os po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>r participant</w:t>
            </w:r>
            <w:r w:rsidRPr="004A2A86">
              <w:rPr>
                <w:bCs/>
                <w:iCs/>
                <w:szCs w:val="24"/>
                <w:lang w:val="es-ES_tradnl"/>
              </w:rPr>
              <w:t xml:space="preserve">e </w:t>
            </w:r>
            <w:r w:rsidR="00FC3ED7">
              <w:rPr>
                <w:bCs/>
                <w:iCs/>
                <w:szCs w:val="24"/>
                <w:lang w:val="es-ES_tradnl"/>
              </w:rPr>
              <w:t xml:space="preserve">del </w:t>
            </w:r>
            <w:r w:rsidRPr="004A2A86">
              <w:rPr>
                <w:bCs/>
                <w:iCs/>
                <w:szCs w:val="24"/>
                <w:lang w:val="es-ES_tradnl"/>
              </w:rPr>
              <w:t>suministro de servicios no financieros, incluyendo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 xml:space="preserve"> material</w:t>
            </w:r>
            <w:r w:rsidRPr="004A2A86">
              <w:rPr>
                <w:bCs/>
                <w:iCs/>
                <w:szCs w:val="24"/>
                <w:lang w:val="es-ES_tradnl"/>
              </w:rPr>
              <w:t>e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 xml:space="preserve">s, </w:t>
            </w:r>
            <w:r w:rsidRPr="004A2A86">
              <w:rPr>
                <w:bCs/>
                <w:iCs/>
                <w:szCs w:val="24"/>
                <w:lang w:val="es-ES_tradnl"/>
              </w:rPr>
              <w:t>personal y cargos administrativos</w:t>
            </w:r>
            <w:r w:rsidR="002012A8" w:rsidRPr="004A2A86">
              <w:rPr>
                <w:bCs/>
                <w:iCs/>
                <w:szCs w:val="24"/>
                <w:lang w:val="es-ES_tradnl"/>
              </w:rPr>
              <w:t xml:space="preserve">? </w:t>
            </w:r>
          </w:p>
        </w:tc>
      </w:tr>
      <w:tr w:rsidR="002012A8" w:rsidRPr="007A6FF8" w:rsidTr="00E62925">
        <w:tc>
          <w:tcPr>
            <w:tcW w:w="9558" w:type="dxa"/>
            <w:gridSpan w:val="2"/>
            <w:vAlign w:val="center"/>
          </w:tcPr>
          <w:p w:rsidR="002012A8" w:rsidRPr="004A2A86" w:rsidRDefault="002012A8" w:rsidP="00804BD3">
            <w:pPr>
              <w:pStyle w:val="HeadingTemplateTimesRoman"/>
              <w:jc w:val="left"/>
              <w:rPr>
                <w:lang w:val="es-ES_tradnl"/>
              </w:rPr>
            </w:pPr>
            <w:r w:rsidRPr="004A2A86">
              <w:rPr>
                <w:lang w:val="es-ES_tradnl"/>
              </w:rPr>
              <w:t>Program</w:t>
            </w:r>
            <w:r w:rsidR="004E15FB" w:rsidRPr="004A2A86">
              <w:rPr>
                <w:lang w:val="es-ES_tradnl"/>
              </w:rPr>
              <w:t>a</w:t>
            </w:r>
            <w:r w:rsidRPr="004A2A86">
              <w:rPr>
                <w:lang w:val="es-ES_tradnl"/>
              </w:rPr>
              <w:t xml:space="preserve">s </w:t>
            </w:r>
            <w:r w:rsidR="004E15FB" w:rsidRPr="004A2A86">
              <w:rPr>
                <w:lang w:val="es-ES_tradnl"/>
              </w:rPr>
              <w:t xml:space="preserve">de Capacitación para Jóvenes o Niñas Adolescentes (si </w:t>
            </w:r>
            <w:r w:rsidR="00804BD3">
              <w:rPr>
                <w:lang w:val="es-ES_tradnl"/>
              </w:rPr>
              <w:t>corresponde</w:t>
            </w:r>
            <w:r w:rsidRPr="004A2A86">
              <w:rPr>
                <w:lang w:val="es-ES_tradnl"/>
              </w:rPr>
              <w:t>)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C61341" w:rsidP="00441860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Qué</w:t>
            </w:r>
            <w:r w:rsidR="002012A8" w:rsidRPr="004A2A86">
              <w:rPr>
                <w:lang w:val="es-ES_tradnl"/>
              </w:rPr>
              <w:t xml:space="preserve"> program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>s</w:t>
            </w:r>
            <w:r w:rsidRPr="004A2A86">
              <w:rPr>
                <w:lang w:val="es-ES_tradnl"/>
              </w:rPr>
              <w:t xml:space="preserve"> de capacitaci</w:t>
            </w:r>
            <w:r w:rsidR="00980081">
              <w:rPr>
                <w:lang w:val="es-ES_tradnl"/>
              </w:rPr>
              <w:t xml:space="preserve">ón suministra usted a jóvenes </w:t>
            </w:r>
            <w:r w:rsidR="00A7371D">
              <w:rPr>
                <w:lang w:val="es-ES_tradnl"/>
              </w:rPr>
              <w:t xml:space="preserve">o </w:t>
            </w:r>
            <w:r w:rsidRPr="004A2A86">
              <w:rPr>
                <w:lang w:val="es-ES_tradnl"/>
              </w:rPr>
              <w:t xml:space="preserve">niñas </w:t>
            </w:r>
            <w:r w:rsidR="002012A8" w:rsidRPr="004A2A86">
              <w:rPr>
                <w:lang w:val="es-ES_tradnl"/>
              </w:rPr>
              <w:t>adolescent</w:t>
            </w:r>
            <w:r w:rsidRPr="004A2A86">
              <w:rPr>
                <w:lang w:val="es-ES_tradnl"/>
              </w:rPr>
              <w:t>es</w:t>
            </w:r>
            <w:r w:rsidR="002012A8" w:rsidRPr="004A2A86">
              <w:rPr>
                <w:lang w:val="es-ES_tradnl"/>
              </w:rPr>
              <w:t xml:space="preserve">? </w:t>
            </w:r>
            <w:r w:rsidR="00441860" w:rsidRPr="004A2A86">
              <w:rPr>
                <w:lang w:val="es-ES_tradnl"/>
              </w:rPr>
              <w:t xml:space="preserve">¿Qué </w:t>
            </w:r>
            <w:r w:rsidR="002012A8" w:rsidRPr="004A2A86">
              <w:rPr>
                <w:lang w:val="es-ES_tradnl"/>
              </w:rPr>
              <w:t>result</w:t>
            </w:r>
            <w:r w:rsidR="00441860" w:rsidRPr="004A2A86">
              <w:rPr>
                <w:lang w:val="es-ES_tradnl"/>
              </w:rPr>
              <w:t>ados ha obtenido usted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441860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iénes fueron los</w:t>
            </w:r>
            <w:r w:rsidR="002012A8" w:rsidRPr="004A2A86">
              <w:rPr>
                <w:lang w:val="es-ES_tradnl"/>
              </w:rPr>
              <w:t xml:space="preserve"> participant</w:t>
            </w:r>
            <w:r w:rsidRPr="004A2A86">
              <w:rPr>
                <w:lang w:val="es-ES_tradnl"/>
              </w:rPr>
              <w:t>e</w:t>
            </w:r>
            <w:r w:rsidR="002012A8" w:rsidRPr="004A2A86">
              <w:rPr>
                <w:lang w:val="es-ES_tradnl"/>
              </w:rPr>
              <w:t>s?</w:t>
            </w:r>
          </w:p>
          <w:p w:rsidR="002012A8" w:rsidRPr="004A2A86" w:rsidRDefault="00441860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ién suministra la capacitación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441860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uántas personas jóvenes asisten </w:t>
            </w:r>
            <w:r w:rsidR="00980081" w:rsidRPr="004A2A86">
              <w:rPr>
                <w:lang w:val="es-ES_tradnl"/>
              </w:rPr>
              <w:t xml:space="preserve">en promedio </w:t>
            </w:r>
            <w:r w:rsidRPr="004A2A86">
              <w:rPr>
                <w:lang w:val="es-ES_tradnl"/>
              </w:rPr>
              <w:t>a la capacitación</w:t>
            </w:r>
            <w:r w:rsidR="002012A8" w:rsidRPr="004A2A86">
              <w:rPr>
                <w:lang w:val="es-ES_tradnl"/>
              </w:rPr>
              <w:t>?</w:t>
            </w:r>
            <w:r w:rsidR="00980081">
              <w:rPr>
                <w:lang w:val="es-ES_tradnl"/>
              </w:rPr>
              <w:t xml:space="preserve"> </w:t>
            </w:r>
          </w:p>
          <w:p w:rsidR="002012A8" w:rsidRPr="004A2A86" w:rsidRDefault="00441860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Dónde se realizó la capacitación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441860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uánto dura una capacitación normal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441860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on qué frecuencia se ofrece</w:t>
            </w:r>
            <w:r w:rsidR="00FC3ED7">
              <w:rPr>
                <w:lang w:val="es-ES_tradnl"/>
              </w:rPr>
              <w:t xml:space="preserve"> ésta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4A2A86" w:rsidTr="00E62925">
        <w:tc>
          <w:tcPr>
            <w:tcW w:w="4518" w:type="dxa"/>
            <w:vAlign w:val="center"/>
          </w:tcPr>
          <w:p w:rsidR="002012A8" w:rsidRPr="004A2A86" w:rsidRDefault="00441860" w:rsidP="00441860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uál es el contenido de sus capacitaciones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D14175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é temas/materias se cubren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D14175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Mensajes clave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441860" w:rsidP="00441860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ómo suministra usted la capacitación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Mecanismos de distribución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980081" w:rsidP="00132F38">
            <w:pPr>
              <w:pStyle w:val="TemplateTextBody"/>
              <w:rPr>
                <w:lang w:val="es-ES_tradnl"/>
              </w:rPr>
            </w:pPr>
            <w:r>
              <w:rPr>
                <w:lang w:val="es-ES_tradnl"/>
              </w:rPr>
              <w:t>¿Capacitaciones en</w:t>
            </w:r>
            <w:r w:rsidR="00804BD3">
              <w:rPr>
                <w:lang w:val="es-ES_tradnl"/>
              </w:rPr>
              <w:t xml:space="preserve"> formato de</w:t>
            </w:r>
            <w:r>
              <w:rPr>
                <w:lang w:val="es-ES_tradnl"/>
              </w:rPr>
              <w:t xml:space="preserve"> clase</w:t>
            </w:r>
            <w:r w:rsidR="002012A8" w:rsidRPr="004A2A86">
              <w:rPr>
                <w:lang w:val="es-ES_tradnl"/>
              </w:rPr>
              <w:t xml:space="preserve">? </w:t>
            </w:r>
            <w:r w:rsidR="00D14175" w:rsidRPr="004A2A86">
              <w:rPr>
                <w:lang w:val="es-ES_tradnl"/>
              </w:rPr>
              <w:t>¿Clubs de jóvenes</w:t>
            </w:r>
            <w:r w:rsidR="002012A8" w:rsidRPr="004A2A86">
              <w:rPr>
                <w:lang w:val="es-ES_tradnl"/>
              </w:rPr>
              <w:t xml:space="preserve">? </w:t>
            </w:r>
            <w:r w:rsidR="00D14175" w:rsidRPr="004A2A86">
              <w:rPr>
                <w:lang w:val="es-ES_tradnl"/>
              </w:rPr>
              <w:t xml:space="preserve">¿Grupos </w:t>
            </w:r>
            <w:r w:rsidR="00E078C9">
              <w:rPr>
                <w:lang w:val="es-ES_tradnl"/>
              </w:rPr>
              <w:t>después de la escuela</w:t>
            </w:r>
            <w:r w:rsidR="002012A8" w:rsidRPr="004A2A86">
              <w:rPr>
                <w:lang w:val="es-ES_tradnl"/>
              </w:rPr>
              <w:t xml:space="preserve">? </w:t>
            </w:r>
            <w:r w:rsidR="00D14175" w:rsidRPr="004A2A86">
              <w:rPr>
                <w:lang w:val="es-ES_tradnl"/>
              </w:rPr>
              <w:t>¿P</w:t>
            </w:r>
            <w:r w:rsidR="002012A8" w:rsidRPr="004A2A86">
              <w:rPr>
                <w:lang w:val="es-ES_tradnl"/>
              </w:rPr>
              <w:t>rogram</w:t>
            </w:r>
            <w:r w:rsidR="00D14175"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>s</w:t>
            </w:r>
            <w:r w:rsidR="00D14175" w:rsidRPr="004A2A86">
              <w:rPr>
                <w:lang w:val="es-ES_tradnl"/>
              </w:rPr>
              <w:t xml:space="preserve"> de radio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D14175" w:rsidP="00D14175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uál ha sido la manera más efectiva de llegar a los jóvenes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1A42B2" w:rsidTr="00E62925">
        <w:tc>
          <w:tcPr>
            <w:tcW w:w="4518" w:type="dxa"/>
            <w:vAlign w:val="center"/>
          </w:tcPr>
          <w:p w:rsidR="002012A8" w:rsidRPr="004A2A86" w:rsidRDefault="00441860" w:rsidP="00441860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ómo realiza usted la</w:t>
            </w:r>
            <w:r w:rsidR="002012A8" w:rsidRPr="004A2A86">
              <w:rPr>
                <w:lang w:val="es-ES_tradnl"/>
              </w:rPr>
              <w:t xml:space="preserve"> s</w:t>
            </w:r>
            <w:r w:rsidRPr="004A2A86">
              <w:rPr>
                <w:lang w:val="es-ES_tradnl"/>
              </w:rPr>
              <w:t>egmentación de niñas/jóvenes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  <w:vAlign w:val="center"/>
          </w:tcPr>
          <w:p w:rsidR="002012A8" w:rsidRPr="004A2A86" w:rsidRDefault="00D14175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Grupo meta</w:t>
            </w:r>
            <w:r w:rsidR="002012A8" w:rsidRPr="004A2A86">
              <w:rPr>
                <w:lang w:val="es-ES_tradnl"/>
              </w:rPr>
              <w:t xml:space="preserve">? – </w:t>
            </w:r>
            <w:r w:rsidRPr="004A2A86">
              <w:rPr>
                <w:lang w:val="es-ES_tradnl"/>
              </w:rPr>
              <w:t>¿Género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>edad</w:t>
            </w:r>
            <w:r w:rsidR="002012A8" w:rsidRPr="004A2A86">
              <w:rPr>
                <w:lang w:val="es-ES_tradnl"/>
              </w:rPr>
              <w:t>, rural/urban</w:t>
            </w:r>
            <w:r w:rsidRPr="004A2A86">
              <w:rPr>
                <w:lang w:val="es-ES_tradnl"/>
              </w:rPr>
              <w:t>o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>nivel educativo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>aquellos en la escuela o los que abandona</w:t>
            </w:r>
            <w:r w:rsidR="007D2EA7">
              <w:rPr>
                <w:lang w:val="es-ES_tradnl"/>
              </w:rPr>
              <w:t>ro</w:t>
            </w:r>
            <w:r w:rsidRPr="004A2A86">
              <w:rPr>
                <w:lang w:val="es-ES_tradnl"/>
              </w:rPr>
              <w:t>n los estudios</w:t>
            </w:r>
            <w:r w:rsidR="002012A8" w:rsidRPr="004A2A86">
              <w:rPr>
                <w:lang w:val="es-ES_tradnl"/>
              </w:rPr>
              <w:t xml:space="preserve">? </w:t>
            </w:r>
            <w:r w:rsidR="001A42B2">
              <w:rPr>
                <w:lang w:val="es-ES_tradnl"/>
              </w:rPr>
              <w:t>¿</w:t>
            </w:r>
            <w:r w:rsidRPr="004A2A86">
              <w:rPr>
                <w:lang w:val="es-ES_tradnl"/>
              </w:rPr>
              <w:t>Otros</w:t>
            </w:r>
            <w:r w:rsidR="001A42B2">
              <w:rPr>
                <w:lang w:val="es-ES_tradnl"/>
              </w:rPr>
              <w:t>?</w:t>
            </w:r>
          </w:p>
          <w:p w:rsidR="002012A8" w:rsidRPr="004A2A86" w:rsidRDefault="00D14175" w:rsidP="00FC3ED7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Hay algunos gr</w:t>
            </w:r>
            <w:r w:rsidR="002012A8" w:rsidRPr="004A2A86">
              <w:rPr>
                <w:lang w:val="es-ES_tradnl"/>
              </w:rPr>
              <w:t>up</w:t>
            </w:r>
            <w:r w:rsidRPr="004A2A86">
              <w:rPr>
                <w:lang w:val="es-ES_tradnl"/>
              </w:rPr>
              <w:t>o</w:t>
            </w:r>
            <w:r w:rsidR="002012A8" w:rsidRPr="004A2A86">
              <w:rPr>
                <w:lang w:val="es-ES_tradnl"/>
              </w:rPr>
              <w:t xml:space="preserve">s </w:t>
            </w:r>
            <w:r w:rsidRPr="004A2A86">
              <w:rPr>
                <w:lang w:val="es-ES_tradnl"/>
              </w:rPr>
              <w:t>de niñas/jóvenes que sean más vulnerables que otro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Cuále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</w:t>
            </w:r>
            <w:r w:rsidR="00FC3ED7">
              <w:rPr>
                <w:lang w:val="es-ES_tradnl"/>
              </w:rPr>
              <w:t>A qué se debe</w:t>
            </w:r>
            <w:r w:rsidRPr="004A2A86">
              <w:rPr>
                <w:lang w:val="es-ES_tradnl"/>
              </w:rPr>
              <w:t xml:space="preserve"> es</w:t>
            </w:r>
            <w:r w:rsidR="00A7371D">
              <w:rPr>
                <w:lang w:val="es-ES_tradnl"/>
              </w:rPr>
              <w:t>t</w:t>
            </w:r>
            <w:r w:rsidRPr="004A2A86">
              <w:rPr>
                <w:lang w:val="es-ES_tradnl"/>
              </w:rPr>
              <w:t>o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rPr>
          <w:trHeight w:val="584"/>
        </w:trPr>
        <w:tc>
          <w:tcPr>
            <w:tcW w:w="4518" w:type="dxa"/>
            <w:vAlign w:val="center"/>
          </w:tcPr>
          <w:p w:rsidR="002012A8" w:rsidRPr="004A2A86" w:rsidRDefault="00441860" w:rsidP="00441860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uáles han sido algunos de los resultados positivos de los programas de</w:t>
            </w:r>
            <w:r w:rsidR="002012A8" w:rsidRPr="004A2A86">
              <w:rPr>
                <w:lang w:val="es-ES_tradnl"/>
              </w:rPr>
              <w:t xml:space="preserve"> </w:t>
            </w:r>
            <w:r w:rsidRPr="004A2A86">
              <w:rPr>
                <w:lang w:val="es-ES_tradnl"/>
              </w:rPr>
              <w:t>capacitación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  <w:vAlign w:val="center"/>
          </w:tcPr>
          <w:p w:rsidR="002012A8" w:rsidRPr="004A2A86" w:rsidRDefault="00D14175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é</w:t>
            </w:r>
            <w:r w:rsidR="002012A8" w:rsidRPr="004A2A86">
              <w:rPr>
                <w:lang w:val="es-ES_tradnl"/>
              </w:rPr>
              <w:t xml:space="preserve"> program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 xml:space="preserve">s </w:t>
            </w:r>
            <w:r w:rsidRPr="004A2A86">
              <w:rPr>
                <w:lang w:val="es-ES_tradnl"/>
              </w:rPr>
              <w:t>les han gustado más a los jóvenes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D14175" w:rsidP="00D14175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Realizó usted una evaluación de los programas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441860" w:rsidP="00980081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uáles </w:t>
            </w:r>
            <w:r w:rsidR="00980081">
              <w:rPr>
                <w:lang w:val="es-ES_tradnl"/>
              </w:rPr>
              <w:t>son</w:t>
            </w:r>
            <w:r w:rsidRPr="004A2A86">
              <w:rPr>
                <w:lang w:val="es-ES_tradnl"/>
              </w:rPr>
              <w:t xml:space="preserve"> algunos de los retos que ha afrontado su organización para alcanzar a las personas jóvenes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  <w:vAlign w:val="center"/>
          </w:tcPr>
          <w:p w:rsidR="002012A8" w:rsidRPr="004A2A86" w:rsidRDefault="00D14175" w:rsidP="00FC3ED7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uáles </w:t>
            </w:r>
            <w:r w:rsidR="00FC3ED7">
              <w:rPr>
                <w:lang w:val="es-ES_tradnl"/>
              </w:rPr>
              <w:t>han sido</w:t>
            </w:r>
            <w:r w:rsidRPr="004A2A86">
              <w:rPr>
                <w:lang w:val="es-ES_tradnl"/>
              </w:rPr>
              <w:t xml:space="preserve"> algunas </w:t>
            </w:r>
            <w:r w:rsidR="00FC3ED7">
              <w:rPr>
                <w:lang w:val="es-ES_tradnl"/>
              </w:rPr>
              <w:t xml:space="preserve">de las </w:t>
            </w:r>
            <w:r w:rsidRPr="004A2A86">
              <w:rPr>
                <w:lang w:val="es-ES_tradnl"/>
              </w:rPr>
              <w:t>lecciones aprendidas</w:t>
            </w:r>
            <w:r w:rsidR="002012A8" w:rsidRPr="004A2A86">
              <w:rPr>
                <w:lang w:val="es-ES_tradnl"/>
              </w:rPr>
              <w:t xml:space="preserve">?  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441860" w:rsidP="00441860">
            <w:pPr>
              <w:pStyle w:val="TemplateTextBody"/>
              <w:numPr>
                <w:ilvl w:val="0"/>
                <w:numId w:val="36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Tiene su organización experiencia en la implementación de programas de capacitación a través de las escuelas</w:t>
            </w:r>
            <w:r w:rsidR="002012A8" w:rsidRPr="004A2A86">
              <w:rPr>
                <w:lang w:val="es-ES_tradnl"/>
              </w:rPr>
              <w:t xml:space="preserve">?  </w:t>
            </w:r>
            <w:r w:rsidRPr="004A2A86">
              <w:rPr>
                <w:lang w:val="es-ES_tradnl"/>
              </w:rPr>
              <w:t>¿Cómo resultó la experiencia</w:t>
            </w:r>
            <w:r w:rsidR="002012A8" w:rsidRPr="004A2A86">
              <w:rPr>
                <w:lang w:val="es-ES_tradnl"/>
              </w:rPr>
              <w:t xml:space="preserve">? </w:t>
            </w:r>
          </w:p>
        </w:tc>
        <w:tc>
          <w:tcPr>
            <w:tcW w:w="5040" w:type="dxa"/>
            <w:vAlign w:val="center"/>
          </w:tcPr>
          <w:p w:rsidR="002012A8" w:rsidRPr="004A2A86" w:rsidRDefault="00D14175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uáles fueron algunos</w:t>
            </w:r>
            <w:r w:rsidR="00FC3ED7">
              <w:rPr>
                <w:lang w:val="es-ES_tradnl"/>
              </w:rPr>
              <w:t xml:space="preserve"> de los</w:t>
            </w:r>
            <w:r w:rsidRPr="004A2A86">
              <w:rPr>
                <w:lang w:val="es-ES_tradnl"/>
              </w:rPr>
              <w:t xml:space="preserve"> resultados positivo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Y los retos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D14175" w:rsidP="00980081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Si no, ¿conoce </w:t>
            </w:r>
            <w:r w:rsidR="00FC3ED7">
              <w:rPr>
                <w:lang w:val="es-ES_tradnl"/>
              </w:rPr>
              <w:t xml:space="preserve">usted </w:t>
            </w:r>
            <w:r w:rsidRPr="004A2A86">
              <w:rPr>
                <w:lang w:val="es-ES_tradnl"/>
              </w:rPr>
              <w:t xml:space="preserve">alguna organización con experiencia </w:t>
            </w:r>
            <w:r w:rsidR="00980081">
              <w:rPr>
                <w:lang w:val="es-ES_tradnl"/>
              </w:rPr>
              <w:t>implementando</w:t>
            </w:r>
            <w:r w:rsidRPr="004A2A86">
              <w:rPr>
                <w:lang w:val="es-ES_tradnl"/>
              </w:rPr>
              <w:t xml:space="preserve"> programa</w:t>
            </w:r>
            <w:r w:rsidR="00FC3ED7">
              <w:rPr>
                <w:lang w:val="es-ES_tradnl"/>
              </w:rPr>
              <w:t>s</w:t>
            </w:r>
            <w:r w:rsidRPr="004A2A86">
              <w:rPr>
                <w:lang w:val="es-ES_tradnl"/>
              </w:rPr>
              <w:t xml:space="preserve"> de capacitación a través de las escuelas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9558" w:type="dxa"/>
            <w:gridSpan w:val="2"/>
            <w:vAlign w:val="center"/>
          </w:tcPr>
          <w:p w:rsidR="002012A8" w:rsidRPr="004A2A86" w:rsidRDefault="004E15FB" w:rsidP="004E15FB">
            <w:pPr>
              <w:pStyle w:val="HeadingTemplateTimesRoman"/>
              <w:jc w:val="left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Otros </w:t>
            </w:r>
            <w:r w:rsidR="002012A8" w:rsidRPr="004A2A86">
              <w:rPr>
                <w:lang w:val="es-ES_tradnl"/>
              </w:rPr>
              <w:t>Program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 xml:space="preserve">s </w:t>
            </w:r>
            <w:r w:rsidRPr="004A2A86">
              <w:rPr>
                <w:lang w:val="es-ES_tradnl"/>
              </w:rPr>
              <w:t>de Capacitación para Jóvenes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8D2734" w:rsidP="003541A5">
            <w:pPr>
              <w:pStyle w:val="TemplateTextBody"/>
              <w:numPr>
                <w:ilvl w:val="0"/>
                <w:numId w:val="37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otras organizaciones de servicios </w:t>
            </w:r>
            <w:r w:rsidR="00980081">
              <w:rPr>
                <w:lang w:val="es-ES_tradnl"/>
              </w:rPr>
              <w:t>para</w:t>
            </w:r>
            <w:r w:rsidRPr="004A2A86">
              <w:rPr>
                <w:lang w:val="es-ES_tradnl"/>
              </w:rPr>
              <w:t xml:space="preserve"> jóvenes hay en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[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 su país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]</w:t>
            </w:r>
            <w:r w:rsidR="00A7371D">
              <w:rPr>
                <w:lang w:val="es-ES_tradnl"/>
              </w:rPr>
              <w:t>,</w:t>
            </w:r>
            <w:r w:rsidR="002012A8" w:rsidRPr="004A2A86">
              <w:rPr>
                <w:lang w:val="es-ES_tradnl"/>
              </w:rPr>
              <w:t xml:space="preserve"> </w:t>
            </w:r>
            <w:r w:rsidRPr="004A2A86">
              <w:rPr>
                <w:lang w:val="es-ES_tradnl"/>
              </w:rPr>
              <w:t xml:space="preserve">que se dediquen a suministrar capacitación sobre sustentos </w:t>
            </w:r>
            <w:r w:rsidR="003541A5">
              <w:rPr>
                <w:lang w:val="es-ES_tradnl"/>
              </w:rPr>
              <w:t>a las</w:t>
            </w:r>
            <w:r w:rsidRPr="004A2A86">
              <w:rPr>
                <w:lang w:val="es-ES_tradnl"/>
              </w:rPr>
              <w:t xml:space="preserve"> niñas o </w:t>
            </w:r>
            <w:r w:rsidR="002012A8" w:rsidRPr="004A2A86">
              <w:rPr>
                <w:lang w:val="es-ES_tradnl"/>
              </w:rPr>
              <w:t>adolescent</w:t>
            </w:r>
            <w:r w:rsidRPr="004A2A86">
              <w:rPr>
                <w:lang w:val="es-ES_tradnl"/>
              </w:rPr>
              <w:t>e</w:t>
            </w:r>
            <w:r w:rsidR="002012A8" w:rsidRPr="004A2A86">
              <w:rPr>
                <w:lang w:val="es-ES_tradnl"/>
              </w:rPr>
              <w:t xml:space="preserve">s? </w:t>
            </w:r>
          </w:p>
        </w:tc>
        <w:tc>
          <w:tcPr>
            <w:tcW w:w="5040" w:type="dxa"/>
          </w:tcPr>
          <w:p w:rsidR="002012A8" w:rsidRPr="004A2A86" w:rsidRDefault="008D273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uáles son </w:t>
            </w:r>
            <w:r w:rsidR="00FC3ED7">
              <w:rPr>
                <w:lang w:val="es-ES_tradnl"/>
              </w:rPr>
              <w:t>sus</w:t>
            </w:r>
            <w:r w:rsidRPr="004A2A86">
              <w:rPr>
                <w:lang w:val="es-ES_tradnl"/>
              </w:rPr>
              <w:t xml:space="preserve"> principales objetivos</w:t>
            </w:r>
            <w:r w:rsidR="002012A8" w:rsidRPr="004A2A86">
              <w:rPr>
                <w:lang w:val="es-ES_tradnl"/>
              </w:rPr>
              <w:t xml:space="preserve">?  </w:t>
            </w:r>
          </w:p>
          <w:p w:rsidR="002012A8" w:rsidRPr="004A2A86" w:rsidRDefault="008D273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grupos de </w:t>
            </w:r>
            <w:r w:rsidR="00FC3ED7">
              <w:rPr>
                <w:lang w:val="es-ES_tradnl"/>
              </w:rPr>
              <w:t xml:space="preserve">personas </w:t>
            </w:r>
            <w:r w:rsidRPr="004A2A86">
              <w:rPr>
                <w:lang w:val="es-ES_tradnl"/>
              </w:rPr>
              <w:t>jóvenes tienen como meta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Edad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En la escuela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Fuera de la escuela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</w:t>
            </w:r>
            <w:r w:rsidR="00FC3ED7">
              <w:rPr>
                <w:lang w:val="es-ES_tradnl"/>
              </w:rPr>
              <w:t>Que trabajen? ¿Que no trabajen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Nivel socioeconómico? ¿Región geográfica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8D273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Participan las niñas y las mujeres jóvenes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8D273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szCs w:val="24"/>
                <w:lang w:val="es-ES_tradnl"/>
              </w:rPr>
              <w:t>¿</w:t>
            </w:r>
            <w:r w:rsidR="00B32A2D">
              <w:rPr>
                <w:szCs w:val="24"/>
                <w:lang w:val="es-ES_tradnl"/>
              </w:rPr>
              <w:t>De qué manera</w:t>
            </w:r>
            <w:r w:rsidRPr="004A2A86">
              <w:rPr>
                <w:szCs w:val="24"/>
                <w:lang w:val="es-ES_tradnl"/>
              </w:rPr>
              <w:t xml:space="preserve"> suministran la capacitación</w:t>
            </w:r>
            <w:r w:rsidR="002012A8" w:rsidRPr="004A2A86">
              <w:rPr>
                <w:szCs w:val="24"/>
                <w:lang w:val="es-ES_tradnl"/>
              </w:rPr>
              <w:t xml:space="preserve">? </w:t>
            </w:r>
            <w:r w:rsidR="009E676B">
              <w:rPr>
                <w:szCs w:val="24"/>
                <w:lang w:val="es-ES_tradnl"/>
              </w:rPr>
              <w:t xml:space="preserve">¿Capacitaciones en </w:t>
            </w:r>
            <w:r w:rsidR="007D2EA7">
              <w:rPr>
                <w:szCs w:val="24"/>
                <w:lang w:val="es-ES_tradnl"/>
              </w:rPr>
              <w:t>formato de</w:t>
            </w:r>
            <w:r w:rsidRPr="004A2A86">
              <w:rPr>
                <w:szCs w:val="24"/>
                <w:lang w:val="es-ES_tradnl"/>
              </w:rPr>
              <w:t xml:space="preserve"> </w:t>
            </w:r>
            <w:r w:rsidR="009E676B">
              <w:rPr>
                <w:szCs w:val="24"/>
                <w:lang w:val="es-ES_tradnl"/>
              </w:rPr>
              <w:t>clase</w:t>
            </w:r>
            <w:r w:rsidR="002012A8" w:rsidRPr="004A2A86">
              <w:rPr>
                <w:szCs w:val="24"/>
                <w:lang w:val="es-ES_tradnl"/>
              </w:rPr>
              <w:t xml:space="preserve">? </w:t>
            </w:r>
            <w:r w:rsidRPr="004A2A86">
              <w:rPr>
                <w:szCs w:val="24"/>
                <w:lang w:val="es-ES_tradnl"/>
              </w:rPr>
              <w:t>¿Programas de r</w:t>
            </w:r>
            <w:r w:rsidR="002012A8" w:rsidRPr="004A2A86">
              <w:rPr>
                <w:szCs w:val="24"/>
                <w:lang w:val="es-ES_tradnl"/>
              </w:rPr>
              <w:t xml:space="preserve">adio? </w:t>
            </w:r>
            <w:r w:rsidRPr="004A2A86">
              <w:rPr>
                <w:szCs w:val="24"/>
                <w:lang w:val="es-ES_tradnl"/>
              </w:rPr>
              <w:t>¿Clubs de jóvenes</w:t>
            </w:r>
            <w:r w:rsidR="002012A8" w:rsidRPr="004A2A86">
              <w:rPr>
                <w:szCs w:val="24"/>
                <w:lang w:val="es-ES_tradnl"/>
              </w:rPr>
              <w:t xml:space="preserve">? </w:t>
            </w:r>
            <w:r w:rsidRPr="004A2A86">
              <w:rPr>
                <w:szCs w:val="24"/>
                <w:lang w:val="es-ES_tradnl"/>
              </w:rPr>
              <w:t xml:space="preserve">¿Grupos </w:t>
            </w:r>
            <w:r w:rsidR="00E078C9">
              <w:rPr>
                <w:szCs w:val="24"/>
                <w:lang w:val="es-ES_tradnl"/>
              </w:rPr>
              <w:t>después de la escuela</w:t>
            </w:r>
            <w:r w:rsidR="002012A8" w:rsidRPr="004A2A86">
              <w:rPr>
                <w:szCs w:val="24"/>
                <w:lang w:val="es-ES_tradnl"/>
              </w:rPr>
              <w:t>?</w:t>
            </w:r>
          </w:p>
          <w:p w:rsidR="002012A8" w:rsidRPr="004A2A86" w:rsidRDefault="00E078C9" w:rsidP="00132F38">
            <w:pPr>
              <w:pStyle w:val="TemplateTextBody"/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¿Cuántos jóvenes alcanz</w:t>
            </w:r>
            <w:r w:rsidR="008D2734" w:rsidRPr="004A2A86">
              <w:rPr>
                <w:szCs w:val="24"/>
                <w:lang w:val="es-ES_tradnl"/>
              </w:rPr>
              <w:t>an</w:t>
            </w:r>
            <w:r w:rsidR="00B32A2D">
              <w:rPr>
                <w:szCs w:val="24"/>
                <w:lang w:val="es-ES_tradnl"/>
              </w:rPr>
              <w:t xml:space="preserve"> estas organizaciones</w:t>
            </w:r>
            <w:r w:rsidR="002012A8" w:rsidRPr="004A2A86">
              <w:rPr>
                <w:szCs w:val="24"/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8D2734" w:rsidP="007D2EA7">
            <w:pPr>
              <w:pStyle w:val="TemplateTextBody"/>
              <w:numPr>
                <w:ilvl w:val="0"/>
                <w:numId w:val="37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lastRenderedPageBreak/>
              <w:t xml:space="preserve">¿Qué </w:t>
            </w:r>
            <w:r w:rsidR="007D2EA7">
              <w:rPr>
                <w:lang w:val="es-ES_tradnl"/>
              </w:rPr>
              <w:t xml:space="preserve">se </w:t>
            </w:r>
            <w:r w:rsidRPr="004A2A86">
              <w:rPr>
                <w:lang w:val="es-ES_tradnl"/>
              </w:rPr>
              <w:t xml:space="preserve">necesita saber </w:t>
            </w:r>
            <w:r w:rsidR="004C63ED">
              <w:rPr>
                <w:lang w:val="es-ES_tradnl"/>
              </w:rPr>
              <w:t xml:space="preserve">al dirigirse </w:t>
            </w:r>
            <w:r w:rsidRPr="004A2A86">
              <w:rPr>
                <w:lang w:val="es-ES_tradnl"/>
              </w:rPr>
              <w:t>a niños,  jóvenes y adolescentes a través de</w:t>
            </w:r>
            <w:r w:rsidR="002012A8" w:rsidRPr="004A2A86">
              <w:rPr>
                <w:lang w:val="es-ES_tradnl"/>
              </w:rPr>
              <w:t xml:space="preserve"> program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>s</w:t>
            </w:r>
            <w:r w:rsidRPr="004A2A86">
              <w:rPr>
                <w:lang w:val="es-ES_tradnl"/>
              </w:rPr>
              <w:t xml:space="preserve"> de educación</w:t>
            </w:r>
            <w:r w:rsidR="002012A8" w:rsidRPr="004A2A86">
              <w:rPr>
                <w:lang w:val="es-ES_tradnl"/>
              </w:rPr>
              <w:t xml:space="preserve">? </w:t>
            </w:r>
          </w:p>
        </w:tc>
        <w:tc>
          <w:tcPr>
            <w:tcW w:w="5040" w:type="dxa"/>
            <w:vAlign w:val="center"/>
          </w:tcPr>
          <w:p w:rsidR="002012A8" w:rsidRPr="004A2A86" w:rsidRDefault="008D2734" w:rsidP="00132F38">
            <w:pPr>
              <w:pStyle w:val="TemplateTextBody"/>
              <w:rPr>
                <w:szCs w:val="24"/>
                <w:lang w:val="es-ES_tradnl"/>
              </w:rPr>
            </w:pPr>
            <w:r w:rsidRPr="004A2A86">
              <w:rPr>
                <w:szCs w:val="24"/>
                <w:lang w:val="es-ES_tradnl"/>
              </w:rPr>
              <w:t xml:space="preserve">¿Es distinto para las niñas </w:t>
            </w:r>
            <w:r w:rsidR="00E078C9">
              <w:rPr>
                <w:szCs w:val="24"/>
                <w:lang w:val="es-ES_tradnl"/>
              </w:rPr>
              <w:t>que para</w:t>
            </w:r>
            <w:r w:rsidRPr="004A2A86">
              <w:rPr>
                <w:szCs w:val="24"/>
                <w:lang w:val="es-ES_tradnl"/>
              </w:rPr>
              <w:t xml:space="preserve"> los niños</w:t>
            </w:r>
            <w:r w:rsidR="002012A8" w:rsidRPr="004A2A86">
              <w:rPr>
                <w:szCs w:val="24"/>
                <w:lang w:val="es-ES_tradnl"/>
              </w:rPr>
              <w:t xml:space="preserve">? </w:t>
            </w:r>
          </w:p>
          <w:p w:rsidR="002012A8" w:rsidRPr="004A2A86" w:rsidRDefault="008D2734" w:rsidP="008D2734">
            <w:pPr>
              <w:pStyle w:val="TemplateTextBody"/>
              <w:rPr>
                <w:szCs w:val="24"/>
                <w:lang w:val="es-ES_tradnl"/>
              </w:rPr>
            </w:pPr>
            <w:r w:rsidRPr="004A2A86">
              <w:rPr>
                <w:szCs w:val="24"/>
                <w:lang w:val="es-ES_tradnl"/>
              </w:rPr>
              <w:t>¿Cuáles son las estrategias más efectivas</w:t>
            </w:r>
            <w:r w:rsidR="002012A8" w:rsidRPr="004A2A86">
              <w:rPr>
                <w:szCs w:val="24"/>
                <w:lang w:val="es-ES_tradnl"/>
              </w:rPr>
              <w:t>?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8D2734" w:rsidP="008D2734">
            <w:pPr>
              <w:pStyle w:val="TemplateTextBody"/>
              <w:numPr>
                <w:ilvl w:val="0"/>
                <w:numId w:val="37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En su opinión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>¿cuáles son las mejores organizaciones de capacitación o educación en</w:t>
            </w:r>
            <w:r w:rsidR="002012A8" w:rsidRPr="004A2A86">
              <w:rPr>
                <w:lang w:val="es-ES_tradnl"/>
              </w:rPr>
              <w:t xml:space="preserve">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[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l país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]</w:t>
            </w:r>
            <w:r w:rsidR="002012A8" w:rsidRPr="004A2A86">
              <w:rPr>
                <w:lang w:val="es-ES_tradnl"/>
              </w:rPr>
              <w:t>?  </w:t>
            </w:r>
          </w:p>
        </w:tc>
        <w:tc>
          <w:tcPr>
            <w:tcW w:w="5040" w:type="dxa"/>
            <w:vAlign w:val="center"/>
          </w:tcPr>
          <w:p w:rsidR="002012A8" w:rsidRPr="004A2A86" w:rsidRDefault="008D2734" w:rsidP="00132F38">
            <w:pPr>
              <w:pStyle w:val="TemplateTextBody"/>
              <w:rPr>
                <w:szCs w:val="24"/>
                <w:lang w:val="es-ES_tradnl"/>
              </w:rPr>
            </w:pPr>
            <w:r w:rsidRPr="004A2A86">
              <w:rPr>
                <w:szCs w:val="24"/>
                <w:lang w:val="es-ES_tradnl"/>
              </w:rPr>
              <w:t>¿Qué ha hecho que esta organización tenga tanto éxito</w:t>
            </w:r>
            <w:r w:rsidR="002012A8" w:rsidRPr="004A2A86">
              <w:rPr>
                <w:szCs w:val="24"/>
                <w:lang w:val="es-ES_tradnl"/>
              </w:rPr>
              <w:t xml:space="preserve">?  </w:t>
            </w:r>
            <w:r w:rsidRPr="004A2A86">
              <w:rPr>
                <w:szCs w:val="24"/>
                <w:lang w:val="es-ES_tradnl"/>
              </w:rPr>
              <w:t>¿Cuáles son las características de una organización de capacitación o educación de éxito</w:t>
            </w:r>
            <w:r w:rsidR="002012A8" w:rsidRPr="004A2A86">
              <w:rPr>
                <w:szCs w:val="24"/>
                <w:lang w:val="es-ES_tradnl"/>
              </w:rPr>
              <w:t>?</w:t>
            </w:r>
          </w:p>
          <w:p w:rsidR="002012A8" w:rsidRPr="004A2A86" w:rsidRDefault="008D2734" w:rsidP="008D2734">
            <w:pPr>
              <w:pStyle w:val="TemplateTextBody"/>
              <w:rPr>
                <w:szCs w:val="24"/>
                <w:lang w:val="es-ES_tradnl"/>
              </w:rPr>
            </w:pPr>
            <w:r w:rsidRPr="004A2A86">
              <w:rPr>
                <w:szCs w:val="24"/>
                <w:lang w:val="es-ES_tradnl"/>
              </w:rPr>
              <w:t>¿Cómo podría</w:t>
            </w:r>
            <w:r w:rsidR="002012A8" w:rsidRPr="004A2A86">
              <w:rPr>
                <w:szCs w:val="24"/>
                <w:lang w:val="es-ES_tradnl"/>
              </w:rPr>
              <w:t xml:space="preserve">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[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introduzca el nombre de su institución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financi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era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]</w:t>
            </w:r>
            <w:r w:rsidR="002012A8" w:rsidRPr="004A2A86">
              <w:rPr>
                <w:szCs w:val="24"/>
                <w:lang w:val="es-ES_tradnl"/>
              </w:rPr>
              <w:t xml:space="preserve"> </w:t>
            </w:r>
            <w:r w:rsidR="00B32A2D">
              <w:rPr>
                <w:szCs w:val="24"/>
                <w:lang w:val="es-ES_tradnl"/>
              </w:rPr>
              <w:t>asociarse con es</w:t>
            </w:r>
            <w:r w:rsidRPr="004A2A86">
              <w:rPr>
                <w:szCs w:val="24"/>
                <w:lang w:val="es-ES_tradnl"/>
              </w:rPr>
              <w:t>as organizac</w:t>
            </w:r>
            <w:r w:rsidR="002012A8" w:rsidRPr="004A2A86">
              <w:rPr>
                <w:szCs w:val="24"/>
                <w:lang w:val="es-ES_tradnl"/>
              </w:rPr>
              <w:t>ion</w:t>
            </w:r>
            <w:r w:rsidRPr="004A2A86">
              <w:rPr>
                <w:szCs w:val="24"/>
                <w:lang w:val="es-ES_tradnl"/>
              </w:rPr>
              <w:t>e</w:t>
            </w:r>
            <w:r w:rsidR="002012A8" w:rsidRPr="004A2A86">
              <w:rPr>
                <w:szCs w:val="24"/>
                <w:lang w:val="es-ES_tradnl"/>
              </w:rPr>
              <w:t>s?</w:t>
            </w:r>
          </w:p>
        </w:tc>
      </w:tr>
      <w:tr w:rsidR="002012A8" w:rsidRPr="007A6FF8" w:rsidTr="00E62925">
        <w:tc>
          <w:tcPr>
            <w:tcW w:w="9558" w:type="dxa"/>
            <w:gridSpan w:val="2"/>
            <w:vAlign w:val="center"/>
          </w:tcPr>
          <w:p w:rsidR="002012A8" w:rsidRPr="004A2A86" w:rsidRDefault="007D2EA7" w:rsidP="000B0EBD">
            <w:pPr>
              <w:pStyle w:val="HeadingTemplateTimesRoman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Comportamiento</w:t>
            </w:r>
            <w:r w:rsidRPr="004A2A86">
              <w:rPr>
                <w:lang w:val="es-ES_tradnl"/>
              </w:rPr>
              <w:t xml:space="preserve"> </w:t>
            </w:r>
            <w:r w:rsidR="004E15FB" w:rsidRPr="004A2A86">
              <w:rPr>
                <w:lang w:val="es-ES_tradnl"/>
              </w:rPr>
              <w:t>de ahorro de niñas</w:t>
            </w:r>
            <w:r w:rsidR="002012A8" w:rsidRPr="004A2A86">
              <w:rPr>
                <w:lang w:val="es-ES_tradnl"/>
              </w:rPr>
              <w:t>, adolescent</w:t>
            </w:r>
            <w:r w:rsidR="004E15FB" w:rsidRPr="004A2A86">
              <w:rPr>
                <w:lang w:val="es-ES_tradnl"/>
              </w:rPr>
              <w:t>e</w:t>
            </w:r>
            <w:r w:rsidR="002012A8" w:rsidRPr="004A2A86">
              <w:rPr>
                <w:lang w:val="es-ES_tradnl"/>
              </w:rPr>
              <w:t xml:space="preserve">s </w:t>
            </w:r>
            <w:r w:rsidR="004E15FB" w:rsidRPr="004A2A86">
              <w:rPr>
                <w:lang w:val="es-ES_tradnl"/>
              </w:rPr>
              <w:t>y jóvenes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8D2734" w:rsidP="009E676B">
            <w:pPr>
              <w:pStyle w:val="TemplateTextBody"/>
              <w:numPr>
                <w:ilvl w:val="0"/>
                <w:numId w:val="38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ómo administran su</w:t>
            </w:r>
            <w:r w:rsidR="00D10944" w:rsidRPr="004A2A86">
              <w:rPr>
                <w:lang w:val="es-ES_tradnl"/>
              </w:rPr>
              <w:t xml:space="preserve"> propio</w:t>
            </w:r>
            <w:r w:rsidRPr="004A2A86">
              <w:rPr>
                <w:lang w:val="es-ES_tradnl"/>
              </w:rPr>
              <w:t xml:space="preserve"> dinero las personas jóvenes en</w:t>
            </w:r>
            <w:r w:rsidR="002012A8" w:rsidRPr="004A2A86">
              <w:rPr>
                <w:lang w:val="es-ES_tradnl"/>
              </w:rPr>
              <w:t xml:space="preserve">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[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l país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]</w:t>
            </w:r>
            <w:r w:rsidR="002012A8" w:rsidRPr="007D2EA7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Ahorran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D10944" w:rsidP="00132F38">
            <w:pPr>
              <w:pStyle w:val="TemplateTextBody"/>
              <w:rPr>
                <w:i/>
                <w:lang w:val="es-ES_tradnl"/>
              </w:rPr>
            </w:pPr>
            <w:r w:rsidRPr="004A2A86">
              <w:rPr>
                <w:i/>
                <w:lang w:val="es-ES_tradnl"/>
              </w:rPr>
              <w:t>En ese caso</w:t>
            </w:r>
            <w:r w:rsidR="002012A8" w:rsidRPr="004A2A86">
              <w:rPr>
                <w:i/>
                <w:lang w:val="es-ES_tradnl"/>
              </w:rPr>
              <w:t xml:space="preserve">: </w:t>
            </w:r>
          </w:p>
          <w:p w:rsidR="002012A8" w:rsidRPr="004A2A86" w:rsidRDefault="00D10944" w:rsidP="000B0EBD">
            <w:pPr>
              <w:pStyle w:val="TemplateTextBody"/>
              <w:numPr>
                <w:ilvl w:val="1"/>
                <w:numId w:val="18"/>
              </w:numPr>
              <w:ind w:left="1152"/>
              <w:rPr>
                <w:lang w:val="es-ES_tradnl"/>
              </w:rPr>
            </w:pPr>
            <w:r w:rsidRPr="004A2A86">
              <w:rPr>
                <w:lang w:val="es-ES_tradnl"/>
              </w:rPr>
              <w:t>¿De qué manera ahorran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Dónde ahorran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D10944" w:rsidP="000B0EBD">
            <w:pPr>
              <w:pStyle w:val="TemplateTextBody"/>
              <w:numPr>
                <w:ilvl w:val="1"/>
                <w:numId w:val="18"/>
              </w:numPr>
              <w:ind w:left="1152"/>
              <w:rPr>
                <w:lang w:val="es-ES_tradnl"/>
              </w:rPr>
            </w:pPr>
            <w:r w:rsidRPr="004A2A86">
              <w:rPr>
                <w:lang w:val="es-ES_tradnl"/>
              </w:rPr>
              <w:t>¿Realizan un seguimiento de su dinero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D10944" w:rsidP="00E103B1">
            <w:pPr>
              <w:pStyle w:val="TemplateTextBody"/>
              <w:numPr>
                <w:ilvl w:val="1"/>
                <w:numId w:val="18"/>
              </w:numPr>
              <w:ind w:left="1152"/>
              <w:rPr>
                <w:lang w:val="es-ES_tradnl"/>
              </w:rPr>
            </w:pPr>
            <w:r w:rsidRPr="004A2A86">
              <w:rPr>
                <w:lang w:val="es-ES_tradnl"/>
              </w:rPr>
              <w:t>¿Es d</w:t>
            </w:r>
            <w:r w:rsidR="00E103B1">
              <w:rPr>
                <w:lang w:val="es-ES_tradnl"/>
              </w:rPr>
              <w:t>istinto</w:t>
            </w:r>
            <w:r w:rsidRPr="004A2A86">
              <w:rPr>
                <w:lang w:val="es-ES_tradnl"/>
              </w:rPr>
              <w:t xml:space="preserve"> para las niñas </w:t>
            </w:r>
            <w:r w:rsidR="00E103B1">
              <w:rPr>
                <w:lang w:val="es-ES_tradnl"/>
              </w:rPr>
              <w:t>que para</w:t>
            </w:r>
            <w:r w:rsidRPr="004A2A86">
              <w:rPr>
                <w:lang w:val="es-ES_tradnl"/>
              </w:rPr>
              <w:t xml:space="preserve"> los niños</w:t>
            </w:r>
            <w:r w:rsidR="002012A8" w:rsidRPr="004A2A86">
              <w:rPr>
                <w:lang w:val="es-ES_tradnl"/>
              </w:rPr>
              <w:t xml:space="preserve">?  </w:t>
            </w:r>
          </w:p>
        </w:tc>
      </w:tr>
      <w:tr w:rsidR="002012A8" w:rsidRPr="009E676B" w:rsidTr="00E62925">
        <w:tc>
          <w:tcPr>
            <w:tcW w:w="4518" w:type="dxa"/>
            <w:vAlign w:val="center"/>
          </w:tcPr>
          <w:p w:rsidR="002012A8" w:rsidRPr="004A2A86" w:rsidRDefault="00D10944" w:rsidP="00D10944">
            <w:pPr>
              <w:pStyle w:val="TemplateTextBody"/>
              <w:numPr>
                <w:ilvl w:val="0"/>
                <w:numId w:val="38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uándo tienen más</w:t>
            </w:r>
            <w:r w:rsidR="002012A8" w:rsidRPr="004A2A86">
              <w:rPr>
                <w:lang w:val="es-ES_tradnl"/>
              </w:rPr>
              <w:t>/</w:t>
            </w:r>
            <w:r w:rsidRPr="004A2A86">
              <w:rPr>
                <w:lang w:val="es-ES_tradnl"/>
              </w:rPr>
              <w:t>menos dinero? ¿Cómo obtienen el dinero</w:t>
            </w:r>
            <w:r w:rsidR="002012A8" w:rsidRPr="004A2A86">
              <w:rPr>
                <w:lang w:val="es-ES_tradnl"/>
              </w:rPr>
              <w:t>?</w:t>
            </w:r>
            <w:bookmarkStart w:id="0" w:name="_GoBack"/>
            <w:bookmarkEnd w:id="0"/>
          </w:p>
        </w:tc>
        <w:tc>
          <w:tcPr>
            <w:tcW w:w="5040" w:type="dxa"/>
          </w:tcPr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En qué época del año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Difiere según el </w:t>
            </w:r>
            <w:r w:rsidR="007D2EA7">
              <w:rPr>
                <w:lang w:val="es-ES_tradnl"/>
              </w:rPr>
              <w:t>rango</w:t>
            </w:r>
            <w:r w:rsidRPr="004A2A86">
              <w:rPr>
                <w:lang w:val="es-ES_tradnl"/>
              </w:rPr>
              <w:t xml:space="preserve"> de edad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 xml:space="preserve">¿Niños, </w:t>
            </w:r>
            <w:r w:rsidR="002012A8" w:rsidRPr="004A2A86">
              <w:rPr>
                <w:lang w:val="es-ES_tradnl"/>
              </w:rPr>
              <w:t>adolescent</w:t>
            </w:r>
            <w:r w:rsidRPr="004A2A86">
              <w:rPr>
                <w:lang w:val="es-ES_tradnl"/>
              </w:rPr>
              <w:t>e</w:t>
            </w:r>
            <w:r w:rsidR="002012A8" w:rsidRPr="004A2A86">
              <w:rPr>
                <w:lang w:val="es-ES_tradnl"/>
              </w:rPr>
              <w:t xml:space="preserve">s, </w:t>
            </w:r>
            <w:r w:rsidRPr="004A2A86">
              <w:rPr>
                <w:lang w:val="es-ES_tradnl"/>
              </w:rPr>
              <w:t>jóvenes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D10944" w:rsidP="009E676B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Oportunidades para la generación de ingresos </w:t>
            </w:r>
            <w:r w:rsidR="002012A8" w:rsidRPr="004A2A86">
              <w:rPr>
                <w:lang w:val="es-ES_tradnl"/>
              </w:rPr>
              <w:t>(</w:t>
            </w:r>
            <w:r w:rsidRPr="004A2A86">
              <w:rPr>
                <w:lang w:val="es-ES_tradnl"/>
              </w:rPr>
              <w:t>a tiempo</w:t>
            </w:r>
            <w:r w:rsidR="009E676B">
              <w:rPr>
                <w:lang w:val="es-ES_tradnl"/>
              </w:rPr>
              <w:t xml:space="preserve"> parcial</w:t>
            </w:r>
            <w:r w:rsidRPr="004A2A86">
              <w:rPr>
                <w:lang w:val="es-ES_tradnl"/>
              </w:rPr>
              <w:t>, a tiempo completo</w:t>
            </w:r>
            <w:r w:rsidR="002012A8" w:rsidRPr="004A2A86">
              <w:rPr>
                <w:lang w:val="es-ES_tradnl"/>
              </w:rPr>
              <w:t xml:space="preserve">) – </w:t>
            </w:r>
            <w:r w:rsidR="009E676B" w:rsidRPr="004A2A86">
              <w:rPr>
                <w:lang w:val="es-ES_tradnl"/>
              </w:rPr>
              <w:t>¿</w:t>
            </w:r>
            <w:r w:rsidRPr="004A2A86">
              <w:rPr>
                <w:lang w:val="es-ES_tradnl"/>
              </w:rPr>
              <w:t>dónde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A partir de qué edad</w:t>
            </w:r>
            <w:r w:rsidR="002012A8" w:rsidRPr="004A2A86">
              <w:rPr>
                <w:lang w:val="es-ES_tradnl"/>
              </w:rPr>
              <w:t>?</w:t>
            </w:r>
            <w:r w:rsidR="009E676B">
              <w:rPr>
                <w:lang w:val="es-ES_tradnl"/>
              </w:rPr>
              <w:t xml:space="preserve"> 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D10944" w:rsidP="00D10944">
            <w:pPr>
              <w:pStyle w:val="TemplateTextBody"/>
              <w:numPr>
                <w:ilvl w:val="0"/>
                <w:numId w:val="38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considera </w:t>
            </w:r>
            <w:r w:rsidR="00B32A2D">
              <w:rPr>
                <w:lang w:val="es-ES_tradnl"/>
              </w:rPr>
              <w:t xml:space="preserve">usted </w:t>
            </w:r>
            <w:r w:rsidRPr="004A2A86">
              <w:rPr>
                <w:lang w:val="es-ES_tradnl"/>
              </w:rPr>
              <w:t xml:space="preserve">que sería importante enseñar a las personas jóvenes </w:t>
            </w:r>
            <w:r w:rsidRPr="007D2EA7">
              <w:rPr>
                <w:lang w:val="es-ES_tradnl"/>
              </w:rPr>
              <w:t>en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[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l país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] </w:t>
            </w:r>
            <w:r w:rsidRPr="004A2A86">
              <w:rPr>
                <w:lang w:val="es-ES_tradnl"/>
              </w:rPr>
              <w:t>en cuanto al ahorro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Qué deben saber para abrir una cuenta de ahorros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D10944" w:rsidP="001A42B2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barreras les impedirían abrir una cuenta de ahorros? ¿Los padres? ¿La legislación? ¿Otras? </w:t>
            </w: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D10944" w:rsidP="00D10944">
            <w:pPr>
              <w:pStyle w:val="TemplateTextBody"/>
              <w:numPr>
                <w:ilvl w:val="0"/>
                <w:numId w:val="38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ómo suelen aprender las personas jóvenes en 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[</w:t>
            </w:r>
            <w:r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>introduzca el nombre del país</w:t>
            </w:r>
            <w:r w:rsidR="002012A8" w:rsidRPr="00054560">
              <w:rPr>
                <w:rFonts w:asciiTheme="minorHAnsi" w:hAnsiTheme="minorHAnsi" w:cstheme="minorHAnsi"/>
                <w:i/>
                <w:color w:val="92949A" w:themeColor="background1" w:themeTint="99"/>
                <w:lang w:val="es-ES_tradnl"/>
              </w:rPr>
              <w:t xml:space="preserve">] </w:t>
            </w:r>
            <w:r w:rsidRPr="004A2A86">
              <w:rPr>
                <w:lang w:val="es-ES_tradnl"/>
              </w:rPr>
              <w:t xml:space="preserve">a administrar su </w:t>
            </w:r>
            <w:r w:rsidR="00E103B1">
              <w:rPr>
                <w:lang w:val="es-ES_tradnl"/>
              </w:rPr>
              <w:t xml:space="preserve">propio </w:t>
            </w:r>
            <w:r w:rsidRPr="004A2A86">
              <w:rPr>
                <w:lang w:val="es-ES_tradnl"/>
              </w:rPr>
              <w:t>dinero</w:t>
            </w:r>
            <w:r w:rsidR="00E62925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En la escuela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</w:t>
            </w:r>
            <w:r w:rsidR="002012A8" w:rsidRPr="004A2A86">
              <w:rPr>
                <w:lang w:val="es-ES_tradnl"/>
              </w:rPr>
              <w:t>Clubs</w:t>
            </w:r>
            <w:r w:rsidRPr="004A2A86">
              <w:rPr>
                <w:lang w:val="es-ES_tradnl"/>
              </w:rPr>
              <w:t xml:space="preserve"> de jóvene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Amigo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Padres</w:t>
            </w:r>
            <w:r w:rsidR="002012A8" w:rsidRPr="004A2A86">
              <w:rPr>
                <w:lang w:val="es-ES_tradnl"/>
              </w:rPr>
              <w:t>? (</w:t>
            </w:r>
            <w:r w:rsidRPr="004A2A86">
              <w:rPr>
                <w:lang w:val="es-ES_tradnl"/>
              </w:rPr>
              <w:t>niños</w:t>
            </w:r>
            <w:r w:rsidR="002012A8" w:rsidRPr="004A2A86">
              <w:rPr>
                <w:lang w:val="es-ES_tradnl"/>
              </w:rPr>
              <w:t>/</w:t>
            </w:r>
            <w:r w:rsidRPr="004A2A86">
              <w:rPr>
                <w:lang w:val="es-ES_tradnl"/>
              </w:rPr>
              <w:t>niñas</w:t>
            </w:r>
            <w:r w:rsidR="002012A8" w:rsidRPr="004A2A86">
              <w:rPr>
                <w:lang w:val="es-ES_tradnl"/>
              </w:rPr>
              <w:t>)</w:t>
            </w:r>
          </w:p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rol desempeñan </w:t>
            </w:r>
            <w:r w:rsidR="009E676B">
              <w:rPr>
                <w:lang w:val="es-ES_tradnl"/>
              </w:rPr>
              <w:t>otros</w:t>
            </w:r>
            <w:r w:rsidRPr="004A2A86">
              <w:rPr>
                <w:lang w:val="es-ES_tradnl"/>
              </w:rPr>
              <w:t xml:space="preserve"> miembros de la familia? ¿Qué miembros de la familia? </w:t>
            </w:r>
          </w:p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</w:t>
            </w:r>
            <w:r w:rsidR="007D2EA7">
              <w:rPr>
                <w:lang w:val="es-ES_tradnl"/>
              </w:rPr>
              <w:t>papel tienen</w:t>
            </w:r>
            <w:r w:rsidRPr="004A2A86">
              <w:rPr>
                <w:lang w:val="es-ES_tradnl"/>
              </w:rPr>
              <w:t xml:space="preserve"> las escuelas</w:t>
            </w:r>
            <w:r w:rsidR="002012A8" w:rsidRPr="004A2A86">
              <w:rPr>
                <w:lang w:val="es-ES_tradnl"/>
              </w:rPr>
              <w:t xml:space="preserve">? </w:t>
            </w:r>
            <w:r w:rsidR="00E103B1">
              <w:rPr>
                <w:lang w:val="es-ES_tradnl"/>
              </w:rPr>
              <w:t>¿Qué</w:t>
            </w:r>
            <w:r w:rsidRPr="004A2A86">
              <w:rPr>
                <w:lang w:val="es-ES_tradnl"/>
              </w:rPr>
              <w:t xml:space="preserve"> aprenden los estudiantes acerca del dinero y la administración de éste en la escuela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D10944" w:rsidP="007D2EA7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</w:t>
            </w:r>
            <w:r w:rsidR="007D2EA7">
              <w:rPr>
                <w:lang w:val="es-ES_tradnl"/>
              </w:rPr>
              <w:t>papel tiene</w:t>
            </w:r>
            <w:r w:rsidRPr="004A2A86">
              <w:rPr>
                <w:lang w:val="es-ES_tradnl"/>
              </w:rPr>
              <w:t xml:space="preserve"> la experiencia</w:t>
            </w:r>
            <w:r w:rsidR="002012A8" w:rsidRPr="004A2A86">
              <w:rPr>
                <w:lang w:val="es-ES_tradnl"/>
              </w:rPr>
              <w:t xml:space="preserve">?  </w:t>
            </w:r>
            <w:r w:rsidRPr="004A2A86">
              <w:rPr>
                <w:lang w:val="es-ES_tradnl"/>
              </w:rPr>
              <w:t>¿Qué tipos de experiencias son las más valiosas</w:t>
            </w:r>
            <w:r w:rsidR="002012A8" w:rsidRPr="004A2A86">
              <w:rPr>
                <w:lang w:val="es-ES_tradnl"/>
              </w:rPr>
              <w:t>?</w:t>
            </w:r>
          </w:p>
        </w:tc>
      </w:tr>
      <w:tr w:rsidR="002012A8" w:rsidRPr="004A2A86" w:rsidTr="00E62925">
        <w:tc>
          <w:tcPr>
            <w:tcW w:w="4518" w:type="dxa"/>
            <w:vAlign w:val="center"/>
          </w:tcPr>
          <w:p w:rsidR="002012A8" w:rsidRPr="004A2A86" w:rsidRDefault="00D10944" w:rsidP="00D10944">
            <w:pPr>
              <w:pStyle w:val="TemplateTextBody"/>
              <w:numPr>
                <w:ilvl w:val="0"/>
                <w:numId w:val="38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Cuáles son algunos de los problemas o retos que afrontan las niñas y las mujeres jóvenes</w:t>
            </w:r>
            <w:r w:rsidR="002012A8" w:rsidRPr="004A2A86">
              <w:rPr>
                <w:lang w:val="es-ES_tradnl"/>
              </w:rPr>
              <w:t xml:space="preserve">?   </w:t>
            </w:r>
          </w:p>
        </w:tc>
        <w:tc>
          <w:tcPr>
            <w:tcW w:w="5040" w:type="dxa"/>
          </w:tcPr>
          <w:p w:rsidR="002012A8" w:rsidRPr="004A2A86" w:rsidRDefault="00D1094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uáles son algunos </w:t>
            </w:r>
            <w:r w:rsidR="009E676B">
              <w:rPr>
                <w:lang w:val="es-ES_tradnl"/>
              </w:rPr>
              <w:t xml:space="preserve">de los </w:t>
            </w:r>
            <w:r w:rsidRPr="004A2A86">
              <w:rPr>
                <w:lang w:val="es-ES_tradnl"/>
              </w:rPr>
              <w:t>obstáculos que afrontan en el mundo económico</w:t>
            </w:r>
            <w:r w:rsidR="00E103B1">
              <w:rPr>
                <w:lang w:val="es-ES_tradnl"/>
              </w:rPr>
              <w:t>,</w:t>
            </w:r>
            <w:r w:rsidR="009A054D" w:rsidRPr="004A2A86">
              <w:rPr>
                <w:lang w:val="es-ES_tradnl"/>
              </w:rPr>
              <w:t xml:space="preserve"> que pueden ser diferentes </w:t>
            </w:r>
            <w:r w:rsidR="00E078C9">
              <w:rPr>
                <w:lang w:val="es-ES_tradnl"/>
              </w:rPr>
              <w:t>de aquellos de</w:t>
            </w:r>
            <w:r w:rsidR="009A054D" w:rsidRPr="004A2A86">
              <w:rPr>
                <w:lang w:val="es-ES_tradnl"/>
              </w:rPr>
              <w:t xml:space="preserve"> los niños </w:t>
            </w:r>
            <w:r w:rsidR="00E078C9">
              <w:rPr>
                <w:lang w:val="es-ES_tradnl"/>
              </w:rPr>
              <w:t xml:space="preserve">o </w:t>
            </w:r>
            <w:r w:rsidR="009A054D" w:rsidRPr="004A2A86">
              <w:rPr>
                <w:lang w:val="es-ES_tradnl"/>
              </w:rPr>
              <w:t>las mujeres y hombres mayor</w:t>
            </w:r>
            <w:r w:rsidR="009E676B">
              <w:rPr>
                <w:lang w:val="es-ES_tradnl"/>
              </w:rPr>
              <w:t>es</w:t>
            </w:r>
            <w:r w:rsidR="002012A8" w:rsidRPr="004A2A86">
              <w:rPr>
                <w:lang w:val="es-ES_tradnl"/>
              </w:rPr>
              <w:t>?</w:t>
            </w:r>
          </w:p>
          <w:p w:rsidR="002012A8" w:rsidRPr="004A2A86" w:rsidRDefault="009A054D" w:rsidP="007D2EA7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Aislamiento s</w:t>
            </w:r>
            <w:r w:rsidR="002012A8" w:rsidRPr="004A2A86">
              <w:rPr>
                <w:lang w:val="es-ES_tradnl"/>
              </w:rPr>
              <w:t xml:space="preserve">ocial? </w:t>
            </w:r>
            <w:r w:rsidRPr="004A2A86">
              <w:rPr>
                <w:lang w:val="es-ES_tradnl"/>
              </w:rPr>
              <w:t xml:space="preserve">¿Matrimonio </w:t>
            </w:r>
            <w:r w:rsidR="007D2EA7">
              <w:rPr>
                <w:lang w:val="es-ES_tradnl"/>
              </w:rPr>
              <w:t>precoz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Vulnerabilidades económicas</w:t>
            </w:r>
            <w:r w:rsidR="002012A8" w:rsidRPr="004A2A86">
              <w:rPr>
                <w:lang w:val="es-ES_tradnl"/>
              </w:rPr>
              <w:t xml:space="preserve">? </w:t>
            </w:r>
            <w:r w:rsidRPr="004A2A86">
              <w:rPr>
                <w:lang w:val="es-ES_tradnl"/>
              </w:rPr>
              <w:t>¿Seguridad/violencia? ¿Normas s</w:t>
            </w:r>
            <w:r w:rsidR="002012A8" w:rsidRPr="004A2A86">
              <w:rPr>
                <w:lang w:val="es-ES_tradnl"/>
              </w:rPr>
              <w:t>ocial</w:t>
            </w:r>
            <w:r w:rsidRPr="004A2A86">
              <w:rPr>
                <w:lang w:val="es-ES_tradnl"/>
              </w:rPr>
              <w:t>es</w:t>
            </w:r>
            <w:r w:rsidR="002012A8" w:rsidRPr="004A2A86">
              <w:rPr>
                <w:lang w:val="es-ES_tradnl"/>
              </w:rPr>
              <w:t xml:space="preserve">? </w:t>
            </w:r>
          </w:p>
        </w:tc>
      </w:tr>
      <w:tr w:rsidR="002012A8" w:rsidRPr="004A2A86" w:rsidTr="00E62925">
        <w:tc>
          <w:tcPr>
            <w:tcW w:w="4518" w:type="dxa"/>
            <w:vAlign w:val="center"/>
          </w:tcPr>
          <w:p w:rsidR="002012A8" w:rsidRPr="004A2A86" w:rsidRDefault="004E15FB" w:rsidP="004E15FB">
            <w:pPr>
              <w:rPr>
                <w:b/>
                <w:i/>
                <w:lang w:val="es-ES_tradnl"/>
              </w:rPr>
            </w:pPr>
            <w:r w:rsidRPr="004A2A86">
              <w:rPr>
                <w:b/>
                <w:sz w:val="24"/>
                <w:lang w:val="es-ES_tradnl"/>
              </w:rPr>
              <w:t>Estrategias de Mercadeo</w:t>
            </w:r>
          </w:p>
        </w:tc>
        <w:tc>
          <w:tcPr>
            <w:tcW w:w="5040" w:type="dxa"/>
          </w:tcPr>
          <w:p w:rsidR="002012A8" w:rsidRPr="004A2A86" w:rsidRDefault="002012A8" w:rsidP="004E15FB">
            <w:pPr>
              <w:rPr>
                <w:b/>
                <w:i/>
                <w:szCs w:val="24"/>
                <w:lang w:val="es-ES_tradnl"/>
              </w:rPr>
            </w:pPr>
          </w:p>
        </w:tc>
      </w:tr>
      <w:tr w:rsidR="002012A8" w:rsidRPr="007A6FF8" w:rsidTr="00E62925">
        <w:tc>
          <w:tcPr>
            <w:tcW w:w="4518" w:type="dxa"/>
            <w:vAlign w:val="center"/>
          </w:tcPr>
          <w:p w:rsidR="002012A8" w:rsidRPr="004A2A86" w:rsidRDefault="003378FD" w:rsidP="004C63ED">
            <w:pPr>
              <w:pStyle w:val="TemplateTextBody"/>
              <w:numPr>
                <w:ilvl w:val="0"/>
                <w:numId w:val="39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Cómo </w:t>
            </w:r>
            <w:r w:rsidR="007D2EA7">
              <w:rPr>
                <w:lang w:val="es-ES_tradnl"/>
              </w:rPr>
              <w:t xml:space="preserve">se </w:t>
            </w:r>
            <w:r w:rsidRPr="004A2A86">
              <w:rPr>
                <w:lang w:val="es-ES_tradnl"/>
              </w:rPr>
              <w:t xml:space="preserve">puede </w:t>
            </w:r>
            <w:r w:rsidR="004C63ED">
              <w:rPr>
                <w:lang w:val="es-ES_tradnl"/>
              </w:rPr>
              <w:t>llegar</w:t>
            </w:r>
            <w:r w:rsidRPr="004A2A86">
              <w:rPr>
                <w:lang w:val="es-ES_tradnl"/>
              </w:rPr>
              <w:t xml:space="preserve"> a los jóvenes</w:t>
            </w:r>
            <w:r w:rsidR="002012A8" w:rsidRPr="004A2A86">
              <w:rPr>
                <w:lang w:val="es-ES_tradnl"/>
              </w:rPr>
              <w:t xml:space="preserve">? </w:t>
            </w:r>
          </w:p>
        </w:tc>
        <w:tc>
          <w:tcPr>
            <w:tcW w:w="5040" w:type="dxa"/>
          </w:tcPr>
          <w:p w:rsidR="002012A8" w:rsidRPr="004A2A86" w:rsidRDefault="0040431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Móvil, SMS, I</w:t>
            </w:r>
            <w:r w:rsidR="002012A8" w:rsidRPr="004A2A86">
              <w:rPr>
                <w:lang w:val="es-ES_tradnl"/>
              </w:rPr>
              <w:t xml:space="preserve">nternet, </w:t>
            </w:r>
            <w:r w:rsidRPr="004A2A86">
              <w:rPr>
                <w:lang w:val="es-ES_tradnl"/>
              </w:rPr>
              <w:t>escuela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>volantes</w:t>
            </w:r>
            <w:r w:rsidR="002012A8" w:rsidRPr="004A2A86">
              <w:rPr>
                <w:lang w:val="es-ES_tradnl"/>
              </w:rPr>
              <w:t>, TV, etc.</w:t>
            </w:r>
          </w:p>
          <w:p w:rsidR="002012A8" w:rsidRPr="004A2A86" w:rsidRDefault="00404314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Cuál es el mejor momento para llegar a ellos</w:t>
            </w:r>
            <w:r w:rsidR="002012A8" w:rsidRPr="004A2A86">
              <w:rPr>
                <w:lang w:val="es-ES_tradnl"/>
              </w:rPr>
              <w:t xml:space="preserve">? </w:t>
            </w:r>
          </w:p>
          <w:p w:rsidR="002012A8" w:rsidRPr="004A2A86" w:rsidRDefault="00404314" w:rsidP="004C63ED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Dónde</w:t>
            </w:r>
            <w:r w:rsidR="002012A8" w:rsidRPr="004A2A86">
              <w:rPr>
                <w:lang w:val="es-ES_tradnl"/>
              </w:rPr>
              <w:t>?  (</w:t>
            </w:r>
            <w:r w:rsidR="004C63ED">
              <w:rPr>
                <w:lang w:val="es-ES_tradnl"/>
              </w:rPr>
              <w:t>en persona</w:t>
            </w:r>
            <w:r w:rsidR="004A2A86" w:rsidRPr="004A2A86">
              <w:rPr>
                <w:lang w:val="es-ES_tradnl"/>
              </w:rPr>
              <w:t xml:space="preserve"> o través de los medios de comunicación</w:t>
            </w:r>
            <w:r w:rsidR="002012A8" w:rsidRPr="004A2A86">
              <w:rPr>
                <w:lang w:val="es-ES_tradnl"/>
              </w:rPr>
              <w:t xml:space="preserve">) </w:t>
            </w:r>
          </w:p>
        </w:tc>
      </w:tr>
      <w:tr w:rsidR="002012A8" w:rsidRPr="004A2A86" w:rsidTr="00E62925">
        <w:tc>
          <w:tcPr>
            <w:tcW w:w="4518" w:type="dxa"/>
            <w:vAlign w:val="center"/>
          </w:tcPr>
          <w:p w:rsidR="002012A8" w:rsidRPr="004A2A86" w:rsidRDefault="003378FD" w:rsidP="007D2EA7">
            <w:pPr>
              <w:pStyle w:val="TemplateTextBody"/>
              <w:numPr>
                <w:ilvl w:val="0"/>
                <w:numId w:val="39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Qué es </w:t>
            </w:r>
            <w:r w:rsidR="002012A8" w:rsidRPr="004A2A86">
              <w:rPr>
                <w:lang w:val="es-ES_tradnl"/>
              </w:rPr>
              <w:t xml:space="preserve">popular </w:t>
            </w:r>
            <w:r w:rsidRPr="004A2A86">
              <w:rPr>
                <w:lang w:val="es-ES_tradnl"/>
              </w:rPr>
              <w:t xml:space="preserve">entre los jóvenes </w:t>
            </w:r>
            <w:r w:rsidR="00BA1416">
              <w:rPr>
                <w:lang w:val="es-ES_tradnl"/>
              </w:rPr>
              <w:t xml:space="preserve"> actual</w:t>
            </w:r>
            <w:r w:rsidR="007D2EA7">
              <w:rPr>
                <w:lang w:val="es-ES_tradnl"/>
              </w:rPr>
              <w:t>mente</w:t>
            </w:r>
            <w:r w:rsidR="002012A8" w:rsidRPr="004A2A86">
              <w:rPr>
                <w:lang w:val="es-ES_tradnl"/>
              </w:rPr>
              <w:t xml:space="preserve">? </w:t>
            </w:r>
          </w:p>
        </w:tc>
        <w:tc>
          <w:tcPr>
            <w:tcW w:w="5040" w:type="dxa"/>
          </w:tcPr>
          <w:p w:rsidR="002012A8" w:rsidRPr="004A2A86" w:rsidRDefault="004A2A86" w:rsidP="004A2A86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Mú</w:t>
            </w:r>
            <w:r w:rsidR="002012A8" w:rsidRPr="004A2A86">
              <w:rPr>
                <w:lang w:val="es-ES_tradnl"/>
              </w:rPr>
              <w:t>sic</w:t>
            </w:r>
            <w:r w:rsidRPr="004A2A86">
              <w:rPr>
                <w:lang w:val="es-ES_tradnl"/>
              </w:rPr>
              <w:t>a</w:t>
            </w:r>
            <w:r w:rsidR="002012A8" w:rsidRPr="004A2A86">
              <w:rPr>
                <w:lang w:val="es-ES_tradnl"/>
              </w:rPr>
              <w:t xml:space="preserve">, </w:t>
            </w:r>
            <w:r w:rsidRPr="004A2A86">
              <w:rPr>
                <w:lang w:val="es-ES_tradnl"/>
              </w:rPr>
              <w:t xml:space="preserve">programas de </w:t>
            </w:r>
            <w:r w:rsidR="002012A8" w:rsidRPr="004A2A86">
              <w:rPr>
                <w:lang w:val="es-ES_tradnl"/>
              </w:rPr>
              <w:t xml:space="preserve">TV, </w:t>
            </w:r>
            <w:r w:rsidRPr="004A2A86">
              <w:rPr>
                <w:lang w:val="es-ES_tradnl"/>
              </w:rPr>
              <w:t xml:space="preserve">sitios de </w:t>
            </w:r>
            <w:r w:rsidR="002012A8" w:rsidRPr="004A2A86">
              <w:rPr>
                <w:lang w:val="es-ES_tradnl"/>
              </w:rPr>
              <w:t>Internet, comics, etc.?</w:t>
            </w:r>
          </w:p>
        </w:tc>
      </w:tr>
      <w:tr w:rsidR="002012A8" w:rsidRPr="004A2A86" w:rsidTr="00E62925">
        <w:tc>
          <w:tcPr>
            <w:tcW w:w="4518" w:type="dxa"/>
            <w:vAlign w:val="center"/>
          </w:tcPr>
          <w:p w:rsidR="002012A8" w:rsidRPr="004A2A86" w:rsidRDefault="003378FD" w:rsidP="00A53A0C">
            <w:pPr>
              <w:pStyle w:val="TemplateTextBody"/>
              <w:numPr>
                <w:ilvl w:val="0"/>
                <w:numId w:val="39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lastRenderedPageBreak/>
              <w:t xml:space="preserve">¿Cuáles son las actividades </w:t>
            </w:r>
            <w:r w:rsidR="00271DA7">
              <w:rPr>
                <w:lang w:val="es-ES_tradnl"/>
              </w:rPr>
              <w:t>más</w:t>
            </w:r>
            <w:r w:rsidR="00271DA7" w:rsidRPr="004A2A86">
              <w:rPr>
                <w:lang w:val="es-ES_tradnl"/>
              </w:rPr>
              <w:t xml:space="preserve"> populares entre los jóvenes</w:t>
            </w:r>
            <w:r w:rsidR="00271DA7">
              <w:rPr>
                <w:lang w:val="es-ES_tradnl"/>
              </w:rPr>
              <w:t xml:space="preserve">, durante </w:t>
            </w:r>
            <w:r w:rsidR="00A53A0C">
              <w:rPr>
                <w:lang w:val="es-ES_tradnl"/>
              </w:rPr>
              <w:t>su</w:t>
            </w:r>
            <w:r w:rsidR="00271DA7">
              <w:rPr>
                <w:lang w:val="es-ES_tradnl"/>
              </w:rPr>
              <w:t xml:space="preserve"> tiempo libre</w:t>
            </w:r>
            <w:r w:rsidR="002012A8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</w:tcPr>
          <w:p w:rsidR="002012A8" w:rsidRPr="004A2A86" w:rsidRDefault="004A2A86" w:rsidP="00132F38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>¿Deportes, juegos, concursos</w:t>
            </w:r>
            <w:r w:rsidR="002012A8" w:rsidRPr="004A2A86">
              <w:rPr>
                <w:lang w:val="es-ES_tradnl"/>
              </w:rPr>
              <w:t>, etc.?</w:t>
            </w:r>
          </w:p>
        </w:tc>
      </w:tr>
      <w:tr w:rsidR="00EF2196" w:rsidRPr="007A6FF8" w:rsidTr="00E62925">
        <w:tc>
          <w:tcPr>
            <w:tcW w:w="4518" w:type="dxa"/>
            <w:tcBorders>
              <w:bottom w:val="single" w:sz="4" w:space="0" w:color="000000"/>
            </w:tcBorders>
            <w:vAlign w:val="center"/>
          </w:tcPr>
          <w:p w:rsidR="00EF2196" w:rsidRPr="004A2A86" w:rsidRDefault="00E5777F" w:rsidP="004C63ED">
            <w:pPr>
              <w:pStyle w:val="TemplateTextBody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¿Q</w:t>
            </w:r>
            <w:r w:rsidR="004A2A86" w:rsidRPr="004A2A86">
              <w:rPr>
                <w:lang w:val="es-ES_tradnl"/>
              </w:rPr>
              <w:t xml:space="preserve">ué </w:t>
            </w:r>
            <w:r w:rsidR="00BA1416">
              <w:rPr>
                <w:lang w:val="es-ES_tradnl"/>
              </w:rPr>
              <w:t xml:space="preserve">modo </w:t>
            </w:r>
            <w:r w:rsidR="004A2A86" w:rsidRPr="004A2A86">
              <w:rPr>
                <w:lang w:val="es-ES_tradnl"/>
              </w:rPr>
              <w:t xml:space="preserve">recomendaría </w:t>
            </w:r>
            <w:r>
              <w:rPr>
                <w:lang w:val="es-ES_tradnl"/>
              </w:rPr>
              <w:t xml:space="preserve">para </w:t>
            </w:r>
            <w:r w:rsidR="004A2A86" w:rsidRPr="004A2A86">
              <w:rPr>
                <w:lang w:val="es-ES_tradnl"/>
              </w:rPr>
              <w:t>llegar a las niñas en particular</w:t>
            </w:r>
            <w:r w:rsidR="00EF2196" w:rsidRPr="004A2A86">
              <w:rPr>
                <w:lang w:val="es-ES_tradnl"/>
              </w:rPr>
              <w:t xml:space="preserve">?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EF2196" w:rsidRPr="004A2A86" w:rsidRDefault="004A2A86" w:rsidP="004A2A86">
            <w:pPr>
              <w:pStyle w:val="TemplateTextBody"/>
              <w:rPr>
                <w:lang w:val="es-ES_tradnl"/>
              </w:rPr>
            </w:pPr>
            <w:r w:rsidRPr="004A2A86">
              <w:rPr>
                <w:lang w:val="es-ES_tradnl"/>
              </w:rPr>
              <w:t xml:space="preserve">¿Hay que tener en cuenta alguna cuestión </w:t>
            </w:r>
            <w:r w:rsidR="00BA1416">
              <w:rPr>
                <w:lang w:val="es-ES_tradnl"/>
              </w:rPr>
              <w:t xml:space="preserve">de tipo </w:t>
            </w:r>
            <w:r w:rsidRPr="004A2A86">
              <w:rPr>
                <w:lang w:val="es-ES_tradnl"/>
              </w:rPr>
              <w:t>cultural</w:t>
            </w:r>
            <w:r w:rsidR="00EF2196" w:rsidRPr="004A2A86">
              <w:rPr>
                <w:lang w:val="es-ES_tradnl"/>
              </w:rPr>
              <w:t>?</w:t>
            </w:r>
          </w:p>
        </w:tc>
      </w:tr>
      <w:tr w:rsidR="00EF2196" w:rsidRPr="007A6FF8" w:rsidTr="00E62925">
        <w:tc>
          <w:tcPr>
            <w:tcW w:w="4518" w:type="dxa"/>
            <w:tcBorders>
              <w:bottom w:val="single" w:sz="4" w:space="0" w:color="000000"/>
            </w:tcBorders>
            <w:vAlign w:val="center"/>
          </w:tcPr>
          <w:p w:rsidR="00EF2196" w:rsidRPr="004A2A86" w:rsidRDefault="004A2A86" w:rsidP="00E5777F">
            <w:pPr>
              <w:pStyle w:val="TemplateTextBody"/>
              <w:numPr>
                <w:ilvl w:val="0"/>
                <w:numId w:val="39"/>
              </w:numPr>
              <w:rPr>
                <w:lang w:val="es-ES_tradnl"/>
              </w:rPr>
            </w:pPr>
            <w:r w:rsidRPr="004A2A86">
              <w:rPr>
                <w:lang w:val="es-ES_tradnl"/>
              </w:rPr>
              <w:t>¿Qué ejemplos hay de programas de cambio de conducta de</w:t>
            </w:r>
            <w:r w:rsidR="00BA1416">
              <w:rPr>
                <w:lang w:val="es-ES_tradnl"/>
              </w:rPr>
              <w:t xml:space="preserve"> los</w:t>
            </w:r>
            <w:r w:rsidRPr="004A2A86">
              <w:rPr>
                <w:lang w:val="es-ES_tradnl"/>
              </w:rPr>
              <w:t xml:space="preserve"> jóvenes o </w:t>
            </w:r>
            <w:r w:rsidR="00E5777F">
              <w:rPr>
                <w:lang w:val="es-ES_tradnl"/>
              </w:rPr>
              <w:t xml:space="preserve">de </w:t>
            </w:r>
            <w:r w:rsidRPr="004A2A86">
              <w:rPr>
                <w:lang w:val="es-ES_tradnl"/>
              </w:rPr>
              <w:t>campañas de mercadeo comercial</w:t>
            </w:r>
            <w:r w:rsidR="00CD32DB">
              <w:rPr>
                <w:lang w:val="es-ES_tradnl"/>
              </w:rPr>
              <w:t>,</w:t>
            </w:r>
            <w:r w:rsidRPr="004A2A86">
              <w:rPr>
                <w:lang w:val="es-ES_tradnl"/>
              </w:rPr>
              <w:t xml:space="preserve"> </w:t>
            </w:r>
            <w:r w:rsidR="00E5777F">
              <w:rPr>
                <w:lang w:val="es-ES_tradnl"/>
              </w:rPr>
              <w:t>que hayan logrado</w:t>
            </w:r>
            <w:r w:rsidRPr="004A2A86">
              <w:rPr>
                <w:lang w:val="es-ES_tradnl"/>
              </w:rPr>
              <w:t xml:space="preserve"> éxito</w:t>
            </w:r>
            <w:r w:rsidR="00EF2196" w:rsidRPr="004A2A86">
              <w:rPr>
                <w:lang w:val="es-ES_tradnl"/>
              </w:rPr>
              <w:t>?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EF2196" w:rsidRPr="004A2A86" w:rsidRDefault="00EF2196" w:rsidP="00132F38">
            <w:pPr>
              <w:pStyle w:val="TemplateTextBody"/>
              <w:numPr>
                <w:ilvl w:val="0"/>
                <w:numId w:val="0"/>
              </w:numPr>
              <w:ind w:left="720"/>
              <w:rPr>
                <w:lang w:val="es-ES_tradnl"/>
              </w:rPr>
            </w:pPr>
          </w:p>
        </w:tc>
      </w:tr>
      <w:tr w:rsidR="00EF2196" w:rsidRPr="007A6FF8" w:rsidTr="00E62925">
        <w:tc>
          <w:tcPr>
            <w:tcW w:w="9558" w:type="dxa"/>
            <w:gridSpan w:val="2"/>
            <w:shd w:val="clear" w:color="auto" w:fill="auto"/>
          </w:tcPr>
          <w:p w:rsidR="00EF2196" w:rsidRPr="004A2A86" w:rsidRDefault="004E15FB" w:rsidP="004E15FB">
            <w:pPr>
              <w:pStyle w:val="HeadingTemplateTimesRoman"/>
              <w:rPr>
                <w:szCs w:val="24"/>
                <w:lang w:val="es-ES_tradnl"/>
              </w:rPr>
            </w:pPr>
            <w:r w:rsidRPr="004A2A86">
              <w:rPr>
                <w:lang w:val="es-ES_tradnl"/>
              </w:rPr>
              <w:t>Muchas gracias por su tiempo. Sus aportes son muy valiosos para la investigación que estamos llevando a cabo</w:t>
            </w:r>
            <w:r w:rsidR="00EF2196" w:rsidRPr="004A2A86">
              <w:rPr>
                <w:lang w:val="es-ES_tradnl"/>
              </w:rPr>
              <w:t>.</w:t>
            </w:r>
          </w:p>
        </w:tc>
      </w:tr>
    </w:tbl>
    <w:p w:rsidR="002012A8" w:rsidRPr="004A2A86" w:rsidRDefault="002012A8" w:rsidP="002012A8">
      <w:pPr>
        <w:rPr>
          <w:sz w:val="24"/>
          <w:szCs w:val="24"/>
          <w:lang w:val="es-ES_tradnl"/>
        </w:rPr>
      </w:pPr>
    </w:p>
    <w:p w:rsidR="002012A8" w:rsidRPr="004A2A86" w:rsidRDefault="002012A8" w:rsidP="002012A8">
      <w:pPr>
        <w:rPr>
          <w:sz w:val="24"/>
          <w:szCs w:val="24"/>
          <w:lang w:val="es-ES_tradnl"/>
        </w:rPr>
      </w:pPr>
    </w:p>
    <w:p w:rsidR="002012A8" w:rsidRPr="004A2A86" w:rsidRDefault="002012A8" w:rsidP="002012A8">
      <w:pPr>
        <w:ind w:left="720"/>
        <w:jc w:val="both"/>
        <w:rPr>
          <w:rFonts w:ascii="Calibri" w:hAnsi="Calibri" w:cs="Calibri"/>
          <w:lang w:val="es-ES_tradnl"/>
        </w:rPr>
      </w:pPr>
    </w:p>
    <w:p w:rsidR="002012A8" w:rsidRPr="004A2A86" w:rsidRDefault="002012A8" w:rsidP="002012A8">
      <w:pPr>
        <w:tabs>
          <w:tab w:val="right" w:pos="9270"/>
        </w:tabs>
        <w:rPr>
          <w:color w:val="1F497D"/>
          <w:lang w:val="es-ES_tradnl"/>
        </w:rPr>
      </w:pPr>
    </w:p>
    <w:p w:rsidR="00BB57CD" w:rsidRPr="004A2A86" w:rsidRDefault="00BB57CD" w:rsidP="002012A8">
      <w:pPr>
        <w:rPr>
          <w:lang w:val="es-ES_tradnl"/>
        </w:rPr>
      </w:pPr>
    </w:p>
    <w:sectPr w:rsidR="00BB57CD" w:rsidRPr="004A2A86" w:rsidSect="00A1113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93" w:rsidRDefault="00D04E93" w:rsidP="007E1A90">
      <w:r>
        <w:separator/>
      </w:r>
    </w:p>
  </w:endnote>
  <w:endnote w:type="continuationSeparator" w:id="0">
    <w:p w:rsidR="00D04E93" w:rsidRDefault="00D04E9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412274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944" w:rsidRPr="007E1A90" w:rsidRDefault="00D10944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BD502F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BD502F" w:rsidRPr="007E1A90">
          <w:rPr>
            <w:color w:val="4D4F53"/>
            <w:szCs w:val="16"/>
          </w:rPr>
          <w:fldChar w:fldCharType="separate"/>
        </w:r>
        <w:r w:rsidR="00054560">
          <w:rPr>
            <w:noProof/>
            <w:color w:val="4D4F53"/>
            <w:szCs w:val="16"/>
          </w:rPr>
          <w:t>2</w:t>
        </w:r>
        <w:r w:rsidR="00BD502F" w:rsidRPr="007E1A90">
          <w:rPr>
            <w:noProof/>
            <w:color w:val="4D4F53"/>
            <w:szCs w:val="16"/>
          </w:rPr>
          <w:fldChar w:fldCharType="end"/>
        </w:r>
      </w:p>
    </w:sdtContent>
  </w:sdt>
  <w:p w:rsidR="00D10944" w:rsidRDefault="00D10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9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944" w:rsidRDefault="00022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93" w:rsidRDefault="00D04E93" w:rsidP="007E1A90">
      <w:r>
        <w:separator/>
      </w:r>
    </w:p>
  </w:footnote>
  <w:footnote w:type="continuationSeparator" w:id="0">
    <w:p w:rsidR="00D04E93" w:rsidRDefault="00D04E9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44" w:rsidRDefault="00D10944" w:rsidP="00A1113A">
    <w:pPr>
      <w:pStyle w:val="Header"/>
      <w:jc w:val="center"/>
    </w:pPr>
  </w:p>
  <w:p w:rsidR="00D10944" w:rsidRDefault="00D10944" w:rsidP="00A1113A">
    <w:pPr>
      <w:pStyle w:val="Header"/>
      <w:jc w:val="right"/>
    </w:pPr>
  </w:p>
  <w:p w:rsidR="00D10944" w:rsidRDefault="00D10944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3" name="Picture 3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0944" w:rsidRDefault="00D10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6"/>
    <w:multiLevelType w:val="hybridMultilevel"/>
    <w:tmpl w:val="807A6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4335BC"/>
    <w:multiLevelType w:val="hybridMultilevel"/>
    <w:tmpl w:val="75D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C7C7E"/>
    <w:multiLevelType w:val="hybridMultilevel"/>
    <w:tmpl w:val="954C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CAB"/>
    <w:multiLevelType w:val="hybridMultilevel"/>
    <w:tmpl w:val="09D4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3482"/>
    <w:multiLevelType w:val="hybridMultilevel"/>
    <w:tmpl w:val="24A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F7B"/>
    <w:multiLevelType w:val="hybridMultilevel"/>
    <w:tmpl w:val="20B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23B50"/>
    <w:multiLevelType w:val="hybridMultilevel"/>
    <w:tmpl w:val="7E783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13624"/>
    <w:multiLevelType w:val="hybridMultilevel"/>
    <w:tmpl w:val="7AD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415E3"/>
    <w:multiLevelType w:val="hybridMultilevel"/>
    <w:tmpl w:val="B554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17EFA"/>
    <w:multiLevelType w:val="hybridMultilevel"/>
    <w:tmpl w:val="26FAA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1E7C78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31B9"/>
    <w:multiLevelType w:val="hybridMultilevel"/>
    <w:tmpl w:val="86E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2BA3"/>
    <w:multiLevelType w:val="hybridMultilevel"/>
    <w:tmpl w:val="83886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725FB"/>
    <w:multiLevelType w:val="hybridMultilevel"/>
    <w:tmpl w:val="8A18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5E8A"/>
    <w:multiLevelType w:val="hybridMultilevel"/>
    <w:tmpl w:val="024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C4B6F"/>
    <w:multiLevelType w:val="hybridMultilevel"/>
    <w:tmpl w:val="457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95C2E"/>
    <w:multiLevelType w:val="hybridMultilevel"/>
    <w:tmpl w:val="2FA4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56C58"/>
    <w:multiLevelType w:val="hybridMultilevel"/>
    <w:tmpl w:val="797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73CB"/>
    <w:multiLevelType w:val="hybridMultilevel"/>
    <w:tmpl w:val="906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24F3B"/>
    <w:multiLevelType w:val="hybridMultilevel"/>
    <w:tmpl w:val="A7584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FC0444"/>
    <w:multiLevelType w:val="hybridMultilevel"/>
    <w:tmpl w:val="9D0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2AC7"/>
    <w:multiLevelType w:val="hybridMultilevel"/>
    <w:tmpl w:val="8C6E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24522"/>
    <w:multiLevelType w:val="hybridMultilevel"/>
    <w:tmpl w:val="A6B4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6181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F5D91"/>
    <w:multiLevelType w:val="hybridMultilevel"/>
    <w:tmpl w:val="5FCA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37611"/>
    <w:multiLevelType w:val="hybridMultilevel"/>
    <w:tmpl w:val="875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B10C6"/>
    <w:multiLevelType w:val="hybridMultilevel"/>
    <w:tmpl w:val="100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247F6"/>
    <w:multiLevelType w:val="hybridMultilevel"/>
    <w:tmpl w:val="E084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5C62"/>
    <w:multiLevelType w:val="hybridMultilevel"/>
    <w:tmpl w:val="BEF8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018A2"/>
    <w:multiLevelType w:val="hybridMultilevel"/>
    <w:tmpl w:val="7FB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633EF"/>
    <w:multiLevelType w:val="hybridMultilevel"/>
    <w:tmpl w:val="12D0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D17A1"/>
    <w:multiLevelType w:val="hybridMultilevel"/>
    <w:tmpl w:val="5894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66D5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106E5"/>
    <w:multiLevelType w:val="hybridMultilevel"/>
    <w:tmpl w:val="7F52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B4B3B"/>
    <w:multiLevelType w:val="hybridMultilevel"/>
    <w:tmpl w:val="D5D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11"/>
  </w:num>
  <w:num w:numId="5">
    <w:abstractNumId w:val="36"/>
  </w:num>
  <w:num w:numId="6">
    <w:abstractNumId w:val="34"/>
  </w:num>
  <w:num w:numId="7">
    <w:abstractNumId w:val="1"/>
  </w:num>
  <w:num w:numId="8">
    <w:abstractNumId w:val="21"/>
  </w:num>
  <w:num w:numId="9">
    <w:abstractNumId w:val="27"/>
  </w:num>
  <w:num w:numId="10">
    <w:abstractNumId w:val="25"/>
  </w:num>
  <w:num w:numId="11">
    <w:abstractNumId w:val="24"/>
  </w:num>
  <w:num w:numId="12">
    <w:abstractNumId w:val="22"/>
  </w:num>
  <w:num w:numId="13">
    <w:abstractNumId w:val="29"/>
  </w:num>
  <w:num w:numId="14">
    <w:abstractNumId w:val="12"/>
  </w:num>
  <w:num w:numId="15">
    <w:abstractNumId w:val="0"/>
  </w:num>
  <w:num w:numId="16">
    <w:abstractNumId w:val="7"/>
  </w:num>
  <w:num w:numId="17">
    <w:abstractNumId w:val="14"/>
  </w:num>
  <w:num w:numId="18">
    <w:abstractNumId w:val="23"/>
  </w:num>
  <w:num w:numId="19">
    <w:abstractNumId w:val="33"/>
  </w:num>
  <w:num w:numId="20">
    <w:abstractNumId w:val="13"/>
  </w:num>
  <w:num w:numId="21">
    <w:abstractNumId w:val="4"/>
  </w:num>
  <w:num w:numId="22">
    <w:abstractNumId w:val="20"/>
  </w:num>
  <w:num w:numId="23">
    <w:abstractNumId w:val="2"/>
  </w:num>
  <w:num w:numId="24">
    <w:abstractNumId w:val="15"/>
  </w:num>
  <w:num w:numId="25">
    <w:abstractNumId w:val="31"/>
  </w:num>
  <w:num w:numId="26">
    <w:abstractNumId w:val="38"/>
  </w:num>
  <w:num w:numId="27">
    <w:abstractNumId w:val="10"/>
  </w:num>
  <w:num w:numId="28">
    <w:abstractNumId w:val="19"/>
  </w:num>
  <w:num w:numId="29">
    <w:abstractNumId w:val="17"/>
  </w:num>
  <w:num w:numId="30">
    <w:abstractNumId w:val="37"/>
  </w:num>
  <w:num w:numId="31">
    <w:abstractNumId w:val="18"/>
  </w:num>
  <w:num w:numId="32">
    <w:abstractNumId w:val="30"/>
  </w:num>
  <w:num w:numId="33">
    <w:abstractNumId w:val="16"/>
  </w:num>
  <w:num w:numId="34">
    <w:abstractNumId w:val="35"/>
  </w:num>
  <w:num w:numId="35">
    <w:abstractNumId w:val="3"/>
  </w:num>
  <w:num w:numId="36">
    <w:abstractNumId w:val="5"/>
  </w:num>
  <w:num w:numId="37">
    <w:abstractNumId w:val="9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1759B"/>
    <w:rsid w:val="0002248C"/>
    <w:rsid w:val="0004203C"/>
    <w:rsid w:val="00054560"/>
    <w:rsid w:val="000912E1"/>
    <w:rsid w:val="000A6E36"/>
    <w:rsid w:val="000B0EBD"/>
    <w:rsid w:val="00132F38"/>
    <w:rsid w:val="00157EC3"/>
    <w:rsid w:val="00176B58"/>
    <w:rsid w:val="001A42B2"/>
    <w:rsid w:val="001E4B86"/>
    <w:rsid w:val="001F26FE"/>
    <w:rsid w:val="002012A8"/>
    <w:rsid w:val="00223F8F"/>
    <w:rsid w:val="00271DA7"/>
    <w:rsid w:val="00312FA7"/>
    <w:rsid w:val="003378FD"/>
    <w:rsid w:val="003541A5"/>
    <w:rsid w:val="003A3886"/>
    <w:rsid w:val="003A4D27"/>
    <w:rsid w:val="003B08B0"/>
    <w:rsid w:val="00404314"/>
    <w:rsid w:val="00441860"/>
    <w:rsid w:val="00460E40"/>
    <w:rsid w:val="00481F4F"/>
    <w:rsid w:val="004A2A86"/>
    <w:rsid w:val="004C0B5F"/>
    <w:rsid w:val="004C63ED"/>
    <w:rsid w:val="004E15FB"/>
    <w:rsid w:val="004E4C27"/>
    <w:rsid w:val="0050683D"/>
    <w:rsid w:val="006538F9"/>
    <w:rsid w:val="00664BAB"/>
    <w:rsid w:val="006737BD"/>
    <w:rsid w:val="006F0493"/>
    <w:rsid w:val="006F181B"/>
    <w:rsid w:val="0072607E"/>
    <w:rsid w:val="007A49B5"/>
    <w:rsid w:val="007A6FF8"/>
    <w:rsid w:val="007D2EA7"/>
    <w:rsid w:val="007E1A90"/>
    <w:rsid w:val="007F41A9"/>
    <w:rsid w:val="00804BD3"/>
    <w:rsid w:val="00824DE8"/>
    <w:rsid w:val="00881DAA"/>
    <w:rsid w:val="008D2734"/>
    <w:rsid w:val="009311FF"/>
    <w:rsid w:val="00937C97"/>
    <w:rsid w:val="0095007D"/>
    <w:rsid w:val="009512FC"/>
    <w:rsid w:val="00980081"/>
    <w:rsid w:val="009A054D"/>
    <w:rsid w:val="009E676B"/>
    <w:rsid w:val="00A1113A"/>
    <w:rsid w:val="00A24929"/>
    <w:rsid w:val="00A43212"/>
    <w:rsid w:val="00A53A0C"/>
    <w:rsid w:val="00A65A49"/>
    <w:rsid w:val="00A7371D"/>
    <w:rsid w:val="00AE5BB8"/>
    <w:rsid w:val="00B142AE"/>
    <w:rsid w:val="00B32A2D"/>
    <w:rsid w:val="00BA1416"/>
    <w:rsid w:val="00BB57CD"/>
    <w:rsid w:val="00BD502F"/>
    <w:rsid w:val="00BF0201"/>
    <w:rsid w:val="00C07BB1"/>
    <w:rsid w:val="00C16B53"/>
    <w:rsid w:val="00C5105D"/>
    <w:rsid w:val="00C6061D"/>
    <w:rsid w:val="00C61341"/>
    <w:rsid w:val="00C646EC"/>
    <w:rsid w:val="00C714A9"/>
    <w:rsid w:val="00C85047"/>
    <w:rsid w:val="00C92010"/>
    <w:rsid w:val="00CD0A3C"/>
    <w:rsid w:val="00CD2802"/>
    <w:rsid w:val="00CD32DB"/>
    <w:rsid w:val="00D04E93"/>
    <w:rsid w:val="00D10944"/>
    <w:rsid w:val="00D14175"/>
    <w:rsid w:val="00D4596B"/>
    <w:rsid w:val="00D97F46"/>
    <w:rsid w:val="00DA39F8"/>
    <w:rsid w:val="00DD76B6"/>
    <w:rsid w:val="00E078C9"/>
    <w:rsid w:val="00E103B1"/>
    <w:rsid w:val="00E15D0A"/>
    <w:rsid w:val="00E5777F"/>
    <w:rsid w:val="00E62925"/>
    <w:rsid w:val="00E72918"/>
    <w:rsid w:val="00E81898"/>
    <w:rsid w:val="00EB51C8"/>
    <w:rsid w:val="00EF2196"/>
    <w:rsid w:val="00F14073"/>
    <w:rsid w:val="00F8647F"/>
    <w:rsid w:val="00F87DF6"/>
    <w:rsid w:val="00FC3ED7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8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A65A4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8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A65A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49B1-3382-49E6-9252-82CC5473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4</cp:revision>
  <cp:lastPrinted>2013-09-16T17:46:00Z</cp:lastPrinted>
  <dcterms:created xsi:type="dcterms:W3CDTF">2014-04-27T09:12:00Z</dcterms:created>
  <dcterms:modified xsi:type="dcterms:W3CDTF">2014-04-28T19:31:00Z</dcterms:modified>
</cp:coreProperties>
</file>